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53645" w14:textId="77777777" w:rsidR="008C0B95" w:rsidRPr="008C0B95" w:rsidRDefault="008C0B95" w:rsidP="008C0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A8E1C6" wp14:editId="66EA3DE5">
            <wp:extent cx="2114760" cy="1206500"/>
            <wp:effectExtent l="0" t="0" r="0" b="0"/>
            <wp:docPr id="10" name="Рисунок 10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750" cy="127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F08D" w14:textId="77777777" w:rsidR="008C0B95" w:rsidRPr="008C0B95" w:rsidRDefault="008C0B95" w:rsidP="008C0B9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Министерство науки и высшего образования РФ</w:t>
      </w:r>
    </w:p>
    <w:p w14:paraId="5C2C11E2" w14:textId="77777777" w:rsidR="008C0B95" w:rsidRPr="008C0B95" w:rsidRDefault="008C0B95" w:rsidP="008C0B9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1B701F1" w14:textId="77777777" w:rsidR="008C0B95" w:rsidRPr="008C0B95" w:rsidRDefault="008C0B95" w:rsidP="008C0B95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высшего образования</w:t>
      </w:r>
    </w:p>
    <w:p w14:paraId="04D2312D" w14:textId="77777777" w:rsidR="008C0B95" w:rsidRPr="008C0B95" w:rsidRDefault="008C0B95" w:rsidP="008C0B95">
      <w:pPr>
        <w:spacing w:after="0" w:line="240" w:lineRule="auto"/>
        <w:ind w:left="-567" w:firstLine="709"/>
        <w:jc w:val="center"/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14:paraId="0EB54EC9" w14:textId="77777777" w:rsidR="008C0B95" w:rsidRPr="008C0B95" w:rsidRDefault="008C0B95" w:rsidP="008C0B95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b/>
          <w:bCs/>
          <w:sz w:val="28"/>
          <w:szCs w:val="24"/>
          <w:lang w:eastAsia="ru-RU"/>
        </w:rPr>
        <w:t>(ФГБОУ ВО «МГТУ «СТАНКИН»)</w:t>
      </w:r>
    </w:p>
    <w:p w14:paraId="5C9C3AC7" w14:textId="77777777" w:rsidR="008C0B95" w:rsidRPr="008C0B95" w:rsidRDefault="008C0B95" w:rsidP="008C0B95">
      <w:pPr>
        <w:shd w:val="clear" w:color="auto" w:fill="FFFFFF"/>
        <w:tabs>
          <w:tab w:val="left" w:leader="underscore" w:pos="1157"/>
        </w:tabs>
        <w:ind w:left="-567" w:firstLine="709"/>
        <w:jc w:val="center"/>
        <w:rPr>
          <w:rFonts w:ascii="Times New Roman" w:eastAsia="Calibri" w:hAnsi="Times New Roman" w:cs="Times New Roman"/>
          <w:color w:val="000000"/>
          <w:spacing w:val="-1"/>
          <w:sz w:val="32"/>
          <w:szCs w:val="32"/>
          <w:lang w:eastAsia="ru-RU"/>
        </w:rPr>
      </w:pPr>
    </w:p>
    <w:p w14:paraId="7087C240" w14:textId="77777777" w:rsidR="008C0B95" w:rsidRPr="008C0B95" w:rsidRDefault="008C0B95" w:rsidP="008C0B95">
      <w:pPr>
        <w:ind w:left="-567" w:firstLine="709"/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b/>
          <w:sz w:val="28"/>
          <w:szCs w:val="24"/>
          <w:lang w:eastAsia="ru-RU"/>
        </w:rPr>
        <w:t>Кафедра «Измерительные информационные системы и технологии»</w:t>
      </w:r>
    </w:p>
    <w:p w14:paraId="233408EA" w14:textId="77777777" w:rsidR="008C0B95" w:rsidRPr="008C0B95" w:rsidRDefault="008C0B95" w:rsidP="008C0B95">
      <w:pPr>
        <w:jc w:val="center"/>
        <w:rPr>
          <w:rFonts w:ascii="Times New Roman" w:eastAsia="Calibri" w:hAnsi="Times New Roman" w:cs="Times New Roman"/>
          <w:b/>
          <w:sz w:val="28"/>
          <w:szCs w:val="24"/>
          <w:lang w:eastAsia="ru-RU"/>
        </w:rPr>
      </w:pPr>
    </w:p>
    <w:p w14:paraId="1E46AFA2" w14:textId="32337477" w:rsidR="008C0B95" w:rsidRPr="008C0B95" w:rsidRDefault="008C0B95" w:rsidP="008C0B95">
      <w:pPr>
        <w:ind w:left="-567" w:firstLine="709"/>
        <w:jc w:val="center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C0B95">
        <w:rPr>
          <w:rFonts w:ascii="Times New Roman" w:eastAsia="Calibri" w:hAnsi="Times New Roman" w:cs="Times New Roman"/>
          <w:b/>
          <w:sz w:val="28"/>
          <w:szCs w:val="24"/>
          <w:u w:val="single"/>
          <w:lang w:eastAsia="ru-RU"/>
        </w:rPr>
        <w:t>Дисциплина «Организация и технология испытаний»</w:t>
      </w:r>
    </w:p>
    <w:p w14:paraId="18CC9D4A" w14:textId="77777777" w:rsidR="008C0B95" w:rsidRPr="008C0B95" w:rsidRDefault="008C0B95" w:rsidP="008C0B95">
      <w:pPr>
        <w:suppressAutoHyphens/>
        <w:autoSpaceDN w:val="0"/>
        <w:spacing w:after="0" w:line="256" w:lineRule="auto"/>
        <w:ind w:left="-567" w:firstLine="709"/>
        <w:jc w:val="center"/>
        <w:textAlignment w:val="baseline"/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</w:pPr>
    </w:p>
    <w:p w14:paraId="0CFD0C39" w14:textId="4FFBFE1B" w:rsidR="0029056B" w:rsidRPr="008C0B95" w:rsidRDefault="008C0B95" w:rsidP="008C0B95">
      <w:pPr>
        <w:ind w:left="-567"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8C0B95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«</w:t>
      </w:r>
      <w:r w:rsidRPr="008C0B95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 xml:space="preserve">Лабораторная работа №1: </w:t>
      </w:r>
      <w:r w:rsidR="0029056B" w:rsidRPr="0029056B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Измерение отклонений формы поверхностей и точности позиционирования подвижных элементов оборудования с помощью лазерной интерференционной измерительной системы XL80</w:t>
      </w:r>
      <w:r w:rsidRPr="008C0B95">
        <w:rPr>
          <w:rFonts w:ascii="Times New Roman" w:eastAsia="Calibri" w:hAnsi="Times New Roman" w:cs="Times New Roman"/>
          <w:sz w:val="28"/>
          <w:szCs w:val="24"/>
          <w:u w:val="single"/>
          <w:lang w:eastAsia="ru-RU"/>
        </w:rPr>
        <w:t>».</w:t>
      </w:r>
      <w:r w:rsidRPr="008C0B9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</w:p>
    <w:p w14:paraId="4B505994" w14:textId="77777777" w:rsidR="008C0B95" w:rsidRPr="008C0B95" w:rsidRDefault="008C0B95" w:rsidP="008C0B95">
      <w:pPr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58BD59A0" w14:textId="7EF5BE0F" w:rsidR="0029056B" w:rsidRPr="00852ED8" w:rsidRDefault="008C0B95" w:rsidP="008C0B95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 w:rsidRPr="008C0B95">
        <w:rPr>
          <w:rFonts w:ascii="Times New Roman" w:eastAsia="Calibri" w:hAnsi="Times New Roman" w:cs="Times New Roman"/>
          <w:sz w:val="28"/>
          <w:szCs w:val="28"/>
          <w:lang w:eastAsia="ru-RU"/>
        </w:rPr>
        <w:t>Выполнил: студент группы АДБ-</w:t>
      </w:r>
      <w:r w:rsidR="00353698" w:rsidRPr="00353698"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8C0B95">
        <w:rPr>
          <w:rFonts w:ascii="Times New Roman" w:eastAsia="Calibri" w:hAnsi="Times New Roman" w:cs="Times New Roman"/>
          <w:sz w:val="28"/>
          <w:szCs w:val="28"/>
          <w:lang w:eastAsia="ru-RU"/>
        </w:rPr>
        <w:t>-03</w:t>
      </w:r>
      <w:r w:rsidRPr="008C0B95">
        <w:rPr>
          <w:rFonts w:ascii="Times New Roman" w:eastAsia="Calibri" w:hAnsi="Times New Roman" w:cs="Times New Roman"/>
          <w:sz w:val="28"/>
          <w:szCs w:val="28"/>
          <w:lang w:eastAsia="ru-RU"/>
        </w:rPr>
        <w:br/>
      </w:r>
      <w:r w:rsidR="00353698">
        <w:rPr>
          <w:rFonts w:ascii="Times New Roman" w:eastAsia="Calibri" w:hAnsi="Times New Roman" w:cs="Times New Roman"/>
          <w:sz w:val="28"/>
          <w:szCs w:val="28"/>
          <w:lang w:eastAsia="ru-RU"/>
        </w:rPr>
        <w:t>Васильев Дмитрий Игоревич</w:t>
      </w:r>
    </w:p>
    <w:p w14:paraId="4B9BD17E" w14:textId="77777777" w:rsidR="0029056B" w:rsidRPr="008C0B95" w:rsidRDefault="0029056B" w:rsidP="008C0B95">
      <w:pPr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73EFAA1" w14:textId="757B8FF0" w:rsidR="008C0B95" w:rsidRPr="008C0B95" w:rsidRDefault="008C0B95" w:rsidP="008C0B95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</w:t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C932B9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верил: </w:t>
      </w:r>
      <w:r w:rsidR="00C932B9">
        <w:rPr>
          <w:rFonts w:ascii="Times New Roman" w:eastAsia="Calibri" w:hAnsi="Times New Roman" w:cs="Times New Roman"/>
          <w:sz w:val="28"/>
          <w:szCs w:val="28"/>
          <w:lang w:eastAsia="ru-RU"/>
        </w:rPr>
        <w:t>старший преподаватель</w:t>
      </w:r>
      <w:r w:rsidRPr="008C0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2B9">
        <w:rPr>
          <w:rFonts w:ascii="Times New Roman" w:eastAsia="Calibri" w:hAnsi="Times New Roman" w:cs="Times New Roman"/>
          <w:sz w:val="28"/>
          <w:szCs w:val="28"/>
          <w:lang w:eastAsia="ru-RU"/>
        </w:rPr>
        <w:t>Бушуев</w:t>
      </w:r>
      <w:r w:rsidRPr="008C0B9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C932B9">
        <w:rPr>
          <w:rFonts w:ascii="Times New Roman" w:eastAsia="Calibri" w:hAnsi="Times New Roman" w:cs="Times New Roman"/>
          <w:sz w:val="28"/>
          <w:szCs w:val="28"/>
          <w:lang w:eastAsia="ru-RU"/>
        </w:rPr>
        <w:t>С</w:t>
      </w:r>
      <w:r w:rsidRPr="008C0B95">
        <w:rPr>
          <w:rFonts w:ascii="Times New Roman" w:eastAsia="Calibri" w:hAnsi="Times New Roman" w:cs="Times New Roman"/>
          <w:sz w:val="28"/>
          <w:szCs w:val="28"/>
          <w:lang w:eastAsia="ru-RU"/>
        </w:rPr>
        <w:t>.В.</w:t>
      </w:r>
    </w:p>
    <w:p w14:paraId="162196C2" w14:textId="77777777" w:rsidR="008C0B95" w:rsidRPr="008C0B95" w:rsidRDefault="008C0B95" w:rsidP="008C0B95">
      <w:pPr>
        <w:ind w:left="-567" w:firstLine="709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A140A8" w14:textId="77777777" w:rsidR="008C0B95" w:rsidRPr="008C0B95" w:rsidRDefault="008C0B95" w:rsidP="008C0B95">
      <w:pPr>
        <w:ind w:right="-1" w:firstLine="7371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</w:t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 </w:t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  </w:t>
      </w:r>
      <w:r w:rsidRPr="008C0B95">
        <w:rPr>
          <w:rFonts w:ascii="Times New Roman" w:eastAsia="Calibri" w:hAnsi="Times New Roman" w:cs="Times New Roman"/>
          <w:sz w:val="16"/>
          <w:szCs w:val="16"/>
          <w:lang w:eastAsia="ru-RU"/>
        </w:rPr>
        <w:t>(оценка)</w:t>
      </w:r>
    </w:p>
    <w:p w14:paraId="423A3F01" w14:textId="77777777" w:rsidR="008C0B95" w:rsidRPr="008C0B95" w:rsidRDefault="008C0B95" w:rsidP="008C0B95">
      <w:pPr>
        <w:spacing w:after="0" w:line="240" w:lineRule="auto"/>
        <w:ind w:left="6663" w:firstLine="708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</w:t>
      </w:r>
    </w:p>
    <w:p w14:paraId="4F8FD843" w14:textId="77777777" w:rsidR="008C0B95" w:rsidRPr="008C0B95" w:rsidRDefault="008C0B95" w:rsidP="008C0B95">
      <w:pPr>
        <w:ind w:left="5805" w:firstLine="1275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C0B95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(дата защиты ЛР)</w:t>
      </w:r>
    </w:p>
    <w:p w14:paraId="5C686671" w14:textId="77777777" w:rsidR="008C0B95" w:rsidRPr="008C0B95" w:rsidRDefault="008C0B95" w:rsidP="008C0B95">
      <w:pPr>
        <w:spacing w:after="0" w:line="240" w:lineRule="auto"/>
        <w:ind w:left="708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________________</w:t>
      </w:r>
    </w:p>
    <w:p w14:paraId="2C2EF0AB" w14:textId="77777777" w:rsidR="008C0B95" w:rsidRPr="008C0B95" w:rsidRDefault="008C0B95" w:rsidP="008C0B95">
      <w:pPr>
        <w:ind w:left="5805" w:firstLine="1275"/>
        <w:jc w:val="center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8C0B95">
        <w:rPr>
          <w:rFonts w:ascii="Times New Roman" w:eastAsia="Calibri" w:hAnsi="Times New Roman" w:cs="Times New Roman"/>
          <w:sz w:val="16"/>
          <w:szCs w:val="16"/>
          <w:lang w:eastAsia="ru-RU"/>
        </w:rPr>
        <w:t xml:space="preserve">       (подпись преподавателя)</w:t>
      </w:r>
    </w:p>
    <w:p w14:paraId="1FD38E04" w14:textId="77777777" w:rsidR="008C0B95" w:rsidRPr="008C0B95" w:rsidRDefault="008C0B95" w:rsidP="008C0B95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11FBE448" w14:textId="77777777" w:rsidR="008C0B95" w:rsidRPr="008C0B95" w:rsidRDefault="008C0B95" w:rsidP="008C0B95">
      <w:pPr>
        <w:rPr>
          <w:rFonts w:ascii="Times New Roman" w:eastAsia="Calibri" w:hAnsi="Times New Roman" w:cs="Times New Roman"/>
          <w:sz w:val="28"/>
          <w:szCs w:val="24"/>
          <w:lang w:eastAsia="ru-RU"/>
        </w:rPr>
      </w:pPr>
    </w:p>
    <w:p w14:paraId="077153CF" w14:textId="5D63A3C5" w:rsidR="008C0B95" w:rsidRPr="008C0B95" w:rsidRDefault="008C0B95" w:rsidP="008C0B95">
      <w:pPr>
        <w:jc w:val="center"/>
        <w:rPr>
          <w:rFonts w:ascii="Times New Roman" w:eastAsia="Calibri" w:hAnsi="Times New Roman" w:cs="Times New Roman"/>
          <w:sz w:val="28"/>
          <w:szCs w:val="24"/>
          <w:lang w:eastAsia="ru-RU"/>
        </w:rPr>
      </w:pPr>
      <w:r w:rsidRPr="008C0B95">
        <w:rPr>
          <w:rFonts w:ascii="Times New Roman" w:eastAsia="Calibri" w:hAnsi="Times New Roman" w:cs="Times New Roman"/>
          <w:sz w:val="28"/>
          <w:szCs w:val="24"/>
          <w:lang w:eastAsia="ru-RU"/>
        </w:rPr>
        <w:t>Москва 202</w:t>
      </w:r>
      <w:r w:rsidR="007E763E">
        <w:rPr>
          <w:rFonts w:ascii="Times New Roman" w:eastAsia="Calibri" w:hAnsi="Times New Roman" w:cs="Times New Roman"/>
          <w:sz w:val="28"/>
          <w:szCs w:val="24"/>
          <w:lang w:eastAsia="ru-RU"/>
        </w:rPr>
        <w:t>3</w:t>
      </w:r>
    </w:p>
    <w:p w14:paraId="6BB6CDA4" w14:textId="77777777" w:rsidR="00C932B9" w:rsidRPr="00B02485" w:rsidRDefault="00C932B9" w:rsidP="00C932B9">
      <w:pPr>
        <w:ind w:firstLine="709"/>
        <w:jc w:val="both"/>
        <w:rPr>
          <w:rFonts w:eastAsia="Calibri"/>
          <w:b/>
          <w:bCs/>
          <w:sz w:val="28"/>
          <w:u w:val="single"/>
        </w:rPr>
      </w:pPr>
      <w:r w:rsidRPr="00B02485">
        <w:rPr>
          <w:rFonts w:eastAsia="Calibri"/>
          <w:b/>
          <w:bCs/>
          <w:sz w:val="28"/>
          <w:u w:val="single"/>
        </w:rPr>
        <w:lastRenderedPageBreak/>
        <w:t>Цель работы:</w:t>
      </w:r>
    </w:p>
    <w:p w14:paraId="4D5BA021" w14:textId="63A4E304" w:rsidR="00C932B9" w:rsidRDefault="00E774A3" w:rsidP="00C932B9">
      <w:pPr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</w:t>
      </w:r>
      <w:r w:rsidR="00C932B9" w:rsidRPr="00C932B9">
        <w:rPr>
          <w:rFonts w:eastAsia="Calibri"/>
          <w:sz w:val="28"/>
        </w:rPr>
        <w:t>роведение исследования точности позиционирования и параметров отклонения формы направляющих различных систем под управлением ЧПУ с помощью лазерного интерферометра.</w:t>
      </w:r>
    </w:p>
    <w:p w14:paraId="2C20580C" w14:textId="113585D3" w:rsidR="00C932B9" w:rsidRDefault="00C932B9" w:rsidP="00C932B9">
      <w:pPr>
        <w:ind w:firstLine="709"/>
        <w:jc w:val="both"/>
        <w:rPr>
          <w:rFonts w:eastAsia="Calibri"/>
          <w:b/>
          <w:bCs/>
          <w:sz w:val="28"/>
          <w:u w:val="single"/>
        </w:rPr>
      </w:pPr>
      <w:r w:rsidRPr="00B02485">
        <w:rPr>
          <w:rFonts w:eastAsia="Calibri"/>
          <w:b/>
          <w:bCs/>
          <w:sz w:val="28"/>
          <w:u w:val="single"/>
        </w:rPr>
        <w:t>Приборы и оборудование:</w:t>
      </w:r>
    </w:p>
    <w:p w14:paraId="45A52A09" w14:textId="23B22AD5" w:rsidR="00C932B9" w:rsidRPr="00E774A3" w:rsidRDefault="00E774A3" w:rsidP="00C932B9">
      <w:pPr>
        <w:ind w:firstLine="709"/>
        <w:jc w:val="both"/>
        <w:rPr>
          <w:rFonts w:eastAsia="Calibri"/>
          <w:sz w:val="28"/>
        </w:rPr>
      </w:pPr>
      <w:r w:rsidRPr="00E774A3">
        <w:rPr>
          <w:rFonts w:eastAsia="Calibri"/>
          <w:sz w:val="28"/>
        </w:rPr>
        <w:t>Лазерная интерферометрическая измерительная система (ЛИИС)</w:t>
      </w:r>
      <w:r>
        <w:rPr>
          <w:rFonts w:eastAsia="Calibri"/>
          <w:sz w:val="28"/>
        </w:rPr>
        <w:t xml:space="preserve"> </w:t>
      </w:r>
      <w:r>
        <w:rPr>
          <w:rFonts w:eastAsia="Calibri"/>
          <w:sz w:val="28"/>
          <w:lang w:val="en-US"/>
        </w:rPr>
        <w:t>XL</w:t>
      </w:r>
      <w:r w:rsidRPr="00E774A3">
        <w:rPr>
          <w:rFonts w:eastAsia="Calibri"/>
          <w:sz w:val="28"/>
        </w:rPr>
        <w:t>-80</w:t>
      </w:r>
      <w:r>
        <w:rPr>
          <w:rFonts w:eastAsia="Calibri"/>
          <w:sz w:val="28"/>
        </w:rPr>
        <w:t>,</w:t>
      </w:r>
      <w:r w:rsidR="00E522A7">
        <w:rPr>
          <w:rFonts w:eastAsia="Calibri"/>
          <w:sz w:val="28"/>
        </w:rPr>
        <w:t xml:space="preserve"> </w:t>
      </w:r>
      <w:r w:rsidR="002A072D">
        <w:rPr>
          <w:rFonts w:eastAsia="Calibri"/>
          <w:sz w:val="28"/>
        </w:rPr>
        <w:t>исследуемый станок с ЧПУ.</w:t>
      </w:r>
    </w:p>
    <w:p w14:paraId="6C4A80A5" w14:textId="77777777" w:rsidR="00C932B9" w:rsidRPr="000E5AD2" w:rsidRDefault="00C932B9" w:rsidP="00C932B9">
      <w:pPr>
        <w:ind w:firstLine="709"/>
        <w:jc w:val="both"/>
        <w:rPr>
          <w:rFonts w:eastAsia="Calibri"/>
          <w:b/>
          <w:bCs/>
          <w:sz w:val="28"/>
          <w:u w:val="single"/>
        </w:rPr>
      </w:pPr>
      <w:r w:rsidRPr="000E5AD2">
        <w:rPr>
          <w:rFonts w:eastAsia="Calibri"/>
          <w:b/>
          <w:bCs/>
          <w:sz w:val="28"/>
          <w:u w:val="single"/>
        </w:rPr>
        <w:t>Средство измерения и его метрологические характеристики:</w:t>
      </w:r>
    </w:p>
    <w:p w14:paraId="0C2E84EA" w14:textId="01808CCC" w:rsidR="00483793" w:rsidRDefault="00483793" w:rsidP="00483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рометр </w:t>
      </w:r>
      <w:r w:rsidRPr="00FB0CAC">
        <w:rPr>
          <w:rFonts w:ascii="Times New Roman" w:hAnsi="Times New Roman" w:cs="Times New Roman"/>
          <w:sz w:val="28"/>
          <w:szCs w:val="28"/>
        </w:rPr>
        <w:t>Renish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CAC">
        <w:rPr>
          <w:rFonts w:ascii="Times New Roman" w:hAnsi="Times New Roman" w:cs="Times New Roman"/>
          <w:color w:val="000000"/>
          <w:sz w:val="28"/>
          <w:szCs w:val="28"/>
        </w:rPr>
        <w:t>XL-8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по схеме интерферометра Майкельсона (Рис. 1)</w:t>
      </w:r>
    </w:p>
    <w:p w14:paraId="6FADAC6B" w14:textId="77777777" w:rsidR="00483793" w:rsidRDefault="00483793" w:rsidP="00483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CBFBF89" wp14:editId="4323E068">
            <wp:extent cx="5135814" cy="3564386"/>
            <wp:effectExtent l="19050" t="0" r="7686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14" cy="356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BC738A" w14:textId="713AB3F4" w:rsidR="00483793" w:rsidRDefault="00483793" w:rsidP="00483793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1. Техническая реализация схемы интерферометра Майкельсона на примере ЛИИС </w:t>
      </w:r>
      <w:r w:rsidRPr="00FB0CAC">
        <w:rPr>
          <w:rFonts w:ascii="Times New Roman" w:hAnsi="Times New Roman" w:cs="Times New Roman"/>
          <w:sz w:val="28"/>
          <w:szCs w:val="28"/>
        </w:rPr>
        <w:t>Renisha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0CAC">
        <w:rPr>
          <w:rFonts w:ascii="Times New Roman" w:hAnsi="Times New Roman" w:cs="Times New Roman"/>
          <w:color w:val="000000"/>
          <w:sz w:val="28"/>
          <w:szCs w:val="28"/>
        </w:rPr>
        <w:t>XL-80</w:t>
      </w:r>
    </w:p>
    <w:p w14:paraId="7CA959E8" w14:textId="77777777" w:rsidR="00483793" w:rsidRPr="00805A93" w:rsidRDefault="00483793" w:rsidP="00483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7EB2553" w14:textId="77777777" w:rsidR="00483793" w:rsidRPr="00FB0CAC" w:rsidRDefault="00483793" w:rsidP="00483793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AC">
        <w:rPr>
          <w:rFonts w:ascii="Times New Roman" w:hAnsi="Times New Roman" w:cs="Times New Roman"/>
          <w:color w:val="000000"/>
          <w:sz w:val="28"/>
          <w:szCs w:val="28"/>
        </w:rPr>
        <w:t>Точность линейных измерений составляет ±0,5 ppm благодаря источнику лазерного излучения с высокой степенью стабилизации и точной компенсации изменения параметров окружающей среды.</w:t>
      </w:r>
    </w:p>
    <w:p w14:paraId="6303A75C" w14:textId="77777777" w:rsidR="00483793" w:rsidRPr="00FB0CAC" w:rsidRDefault="00483793" w:rsidP="00483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AC">
        <w:rPr>
          <w:rFonts w:ascii="Times New Roman" w:hAnsi="Times New Roman" w:cs="Times New Roman"/>
          <w:color w:val="000000"/>
          <w:sz w:val="28"/>
          <w:szCs w:val="28"/>
        </w:rPr>
        <w:t>Показания могут считываться при частоте до 50 кГц, с максимальной скоростью линейных измерений 4 м/с и линейным разрешением 1 нм, даже при максимальной скорости.</w:t>
      </w:r>
    </w:p>
    <w:p w14:paraId="1E3855D5" w14:textId="77777777" w:rsidR="00483793" w:rsidRPr="00805A93" w:rsidRDefault="00483793" w:rsidP="00483793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0CAC">
        <w:rPr>
          <w:rFonts w:ascii="Times New Roman" w:hAnsi="Times New Roman" w:cs="Times New Roman"/>
          <w:color w:val="000000"/>
          <w:sz w:val="28"/>
          <w:szCs w:val="28"/>
        </w:rPr>
        <w:t>Все процедуры измерений (не только линейных перемещений) основаны на интерферометрическом методе, что обеспечивает точность регистрируемых данных.</w:t>
      </w:r>
    </w:p>
    <w:p w14:paraId="724184F2" w14:textId="77777777" w:rsidR="00483793" w:rsidRPr="00FB0CAC" w:rsidRDefault="00483793" w:rsidP="00483793">
      <w:pPr>
        <w:pStyle w:val="Defaul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0CAC">
        <w:rPr>
          <w:rFonts w:ascii="Times New Roman" w:hAnsi="Times New Roman" w:cs="Times New Roman"/>
          <w:sz w:val="28"/>
          <w:szCs w:val="28"/>
        </w:rPr>
        <w:lastRenderedPageBreak/>
        <w:t>Мощное ПО и понятная, вместе с тем исчерпывающая документация являются ключом к использованию возможностей системы XL-80 в полной мере ПО LaserXL™ включает в себя модули для линейных, угловых измерений, а также измерений круговых перемещений, плоскостности, прямолинейности и перпендикулярности, кроме того, предусмотрены динамические измерения (см. ниже). Для пользования LaserXL™, QuickViewXL™ и руководством по системе можно выбрать английский или</w:t>
      </w:r>
    </w:p>
    <w:p w14:paraId="56963D6F" w14:textId="5690AA5B" w:rsidR="00483793" w:rsidRDefault="00483793" w:rsidP="00483793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FB0CAC">
        <w:rPr>
          <w:rFonts w:ascii="Times New Roman" w:hAnsi="Times New Roman" w:cs="Times New Roman"/>
          <w:sz w:val="28"/>
          <w:szCs w:val="28"/>
        </w:rPr>
        <w:t>иной язык из имеющегося списка.</w:t>
      </w:r>
    </w:p>
    <w:p w14:paraId="2114FF62" w14:textId="0BCEFF00" w:rsidR="006E558C" w:rsidRPr="002B713A" w:rsidRDefault="005A2BBE" w:rsidP="002B713A">
      <w:pPr>
        <w:spacing w:before="120" w:after="120"/>
        <w:ind w:firstLine="709"/>
        <w:jc w:val="both"/>
        <w:rPr>
          <w:b/>
          <w:bCs/>
          <w:sz w:val="28"/>
          <w:u w:val="single"/>
        </w:rPr>
      </w:pPr>
      <w:r w:rsidRPr="004A5DAC">
        <w:rPr>
          <w:b/>
          <w:bCs/>
          <w:sz w:val="28"/>
          <w:u w:val="single"/>
        </w:rPr>
        <w:t>Обработка результатов измерений</w:t>
      </w:r>
      <w:r>
        <w:rPr>
          <w:b/>
          <w:bCs/>
          <w:sz w:val="28"/>
          <w:u w:val="single"/>
        </w:rPr>
        <w:t>:</w:t>
      </w:r>
    </w:p>
    <w:p w14:paraId="41820745" w14:textId="639BBDE1" w:rsidR="006E558C" w:rsidRPr="00805A93" w:rsidRDefault="006E558C" w:rsidP="00D61BA3">
      <w:pPr>
        <w:spacing w:after="0" w:line="24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заполним таблиц</w:t>
      </w:r>
      <w:r w:rsidR="002B713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2B713A">
        <w:rPr>
          <w:rFonts w:ascii="Times New Roman" w:hAnsi="Times New Roman" w:cs="Times New Roman"/>
          <w:sz w:val="28"/>
          <w:szCs w:val="28"/>
        </w:rPr>
        <w:t>, 2 и 3</w:t>
      </w:r>
      <w:r w:rsidR="00EA791B">
        <w:rPr>
          <w:rFonts w:ascii="Times New Roman" w:hAnsi="Times New Roman" w:cs="Times New Roman"/>
          <w:sz w:val="28"/>
          <w:szCs w:val="28"/>
        </w:rPr>
        <w:t>.</w:t>
      </w:r>
    </w:p>
    <w:p w14:paraId="66227994" w14:textId="77777777" w:rsidR="00D61BA3" w:rsidRPr="00805A93" w:rsidRDefault="00D61BA3" w:rsidP="00D61BA3">
      <w:pPr>
        <w:spacing w:after="0" w:line="240" w:lineRule="auto"/>
        <w:ind w:left="2340" w:hanging="1440"/>
        <w:jc w:val="both"/>
        <w:rPr>
          <w:rFonts w:ascii="Times New Roman" w:hAnsi="Times New Roman" w:cs="Times New Roman"/>
          <w:sz w:val="28"/>
          <w:szCs w:val="28"/>
        </w:rPr>
      </w:pPr>
    </w:p>
    <w:p w14:paraId="539F133B" w14:textId="77777777" w:rsidR="00FB0CAC" w:rsidRPr="00652EFE" w:rsidRDefault="0035386D" w:rsidP="00D61B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Точность позиционирования горизонтальной оси</w:t>
      </w:r>
    </w:p>
    <w:tbl>
      <w:tblPr>
        <w:tblStyle w:val="ac"/>
        <w:tblW w:w="946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21"/>
        <w:gridCol w:w="1134"/>
        <w:gridCol w:w="1134"/>
        <w:gridCol w:w="1106"/>
        <w:gridCol w:w="1162"/>
        <w:gridCol w:w="1134"/>
        <w:gridCol w:w="993"/>
        <w:gridCol w:w="850"/>
        <w:gridCol w:w="929"/>
      </w:tblGrid>
      <w:tr w:rsidR="00652EFE" w:rsidRPr="00652EFE" w14:paraId="532625CF" w14:textId="77777777" w:rsidTr="00CC53C7">
        <w:tc>
          <w:tcPr>
            <w:tcW w:w="1021" w:type="dxa"/>
            <w:vMerge w:val="restart"/>
          </w:tcPr>
          <w:p w14:paraId="18B1B0ED" w14:textId="77777777" w:rsidR="00652EFE" w:rsidRPr="00652EFE" w:rsidRDefault="00652EFE" w:rsidP="0065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с устройства ЧПУ, мм</w:t>
            </w:r>
          </w:p>
        </w:tc>
        <w:tc>
          <w:tcPr>
            <w:tcW w:w="3374" w:type="dxa"/>
            <w:gridSpan w:val="3"/>
          </w:tcPr>
          <w:p w14:paraId="73DD3C8D" w14:textId="77777777" w:rsidR="00652EFE" w:rsidRPr="00652EFE" w:rsidRDefault="00652EFE" w:rsidP="0065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ямой проход, мм</w:t>
            </w:r>
          </w:p>
        </w:tc>
        <w:tc>
          <w:tcPr>
            <w:tcW w:w="3289" w:type="dxa"/>
            <w:gridSpan w:val="3"/>
          </w:tcPr>
          <w:p w14:paraId="0968DFDE" w14:textId="77777777" w:rsidR="00652EFE" w:rsidRPr="00652EFE" w:rsidRDefault="00652EFE" w:rsidP="0065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тный проход, мм</w:t>
            </w:r>
          </w:p>
        </w:tc>
        <w:tc>
          <w:tcPr>
            <w:tcW w:w="850" w:type="dxa"/>
            <w:vMerge w:val="restart"/>
          </w:tcPr>
          <w:p w14:paraId="1760F7D5" w14:textId="77777777" w:rsidR="00652EFE" w:rsidRPr="00652EFE" w:rsidRDefault="00652EFE" w:rsidP="0065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-ть прямого хода, мкм</w:t>
            </w:r>
          </w:p>
        </w:tc>
        <w:tc>
          <w:tcPr>
            <w:tcW w:w="929" w:type="dxa"/>
            <w:vMerge w:val="restart"/>
          </w:tcPr>
          <w:p w14:paraId="7E1051FC" w14:textId="77777777" w:rsidR="00652EFE" w:rsidRPr="00652EFE" w:rsidRDefault="00652EFE" w:rsidP="00652E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гр-ть обратного хода, мкм</w:t>
            </w:r>
          </w:p>
        </w:tc>
      </w:tr>
      <w:tr w:rsidR="00652EFE" w:rsidRPr="00652EFE" w14:paraId="70978F99" w14:textId="77777777" w:rsidTr="00CC53C7">
        <w:tc>
          <w:tcPr>
            <w:tcW w:w="1021" w:type="dxa"/>
            <w:vMerge/>
          </w:tcPr>
          <w:p w14:paraId="79855A60" w14:textId="77777777" w:rsidR="00652EFE" w:rsidRDefault="00652EFE" w:rsidP="0065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14:paraId="0BE90F76" w14:textId="77777777" w:rsidR="00652EFE" w:rsidRPr="00652EFE" w:rsidRDefault="00652EFE" w:rsidP="006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0702DBA4" w14:textId="77777777" w:rsidR="00652EFE" w:rsidRPr="00652EFE" w:rsidRDefault="00652EFE" w:rsidP="006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06" w:type="dxa"/>
            <w:vAlign w:val="center"/>
          </w:tcPr>
          <w:p w14:paraId="13B0D7C8" w14:textId="77777777" w:rsidR="00652EFE" w:rsidRPr="00652EFE" w:rsidRDefault="00652EFE" w:rsidP="006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2" w:type="dxa"/>
            <w:vAlign w:val="center"/>
          </w:tcPr>
          <w:p w14:paraId="0252C5CA" w14:textId="77777777" w:rsidR="00652EFE" w:rsidRPr="00652EFE" w:rsidRDefault="00652EFE" w:rsidP="006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vAlign w:val="center"/>
          </w:tcPr>
          <w:p w14:paraId="3C7A775A" w14:textId="77777777" w:rsidR="00652EFE" w:rsidRPr="00652EFE" w:rsidRDefault="00652EFE" w:rsidP="006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3" w:type="dxa"/>
            <w:vAlign w:val="center"/>
          </w:tcPr>
          <w:p w14:paraId="41418E8A" w14:textId="77777777" w:rsidR="00652EFE" w:rsidRPr="00652EFE" w:rsidRDefault="00652EFE" w:rsidP="00652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" w:type="dxa"/>
            <w:vMerge/>
          </w:tcPr>
          <w:p w14:paraId="0B06229F" w14:textId="77777777" w:rsidR="00652EFE" w:rsidRPr="00652EFE" w:rsidRDefault="00652EFE" w:rsidP="0065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9" w:type="dxa"/>
            <w:vMerge/>
          </w:tcPr>
          <w:p w14:paraId="056AE31D" w14:textId="77777777" w:rsidR="00652EFE" w:rsidRPr="00652EFE" w:rsidRDefault="00652EFE" w:rsidP="00652E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D89" w:rsidRPr="00652EFE" w14:paraId="33055638" w14:textId="77777777" w:rsidTr="004F6186">
        <w:tc>
          <w:tcPr>
            <w:tcW w:w="1021" w:type="dxa"/>
          </w:tcPr>
          <w:p w14:paraId="016CC60A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</w:tcPr>
          <w:p w14:paraId="44F61F03" w14:textId="09CE1C44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0,0000</w:t>
            </w:r>
          </w:p>
        </w:tc>
        <w:tc>
          <w:tcPr>
            <w:tcW w:w="1134" w:type="dxa"/>
            <w:vAlign w:val="bottom"/>
          </w:tcPr>
          <w:p w14:paraId="31108478" w14:textId="026BE3C3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3</w:t>
            </w:r>
          </w:p>
        </w:tc>
        <w:tc>
          <w:tcPr>
            <w:tcW w:w="1106" w:type="dxa"/>
            <w:vAlign w:val="bottom"/>
          </w:tcPr>
          <w:p w14:paraId="61B6AE62" w14:textId="0A05F4B6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0</w:t>
            </w:r>
          </w:p>
        </w:tc>
        <w:tc>
          <w:tcPr>
            <w:tcW w:w="1162" w:type="dxa"/>
            <w:vAlign w:val="bottom"/>
          </w:tcPr>
          <w:p w14:paraId="384CC7AF" w14:textId="446E4B9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1134" w:type="dxa"/>
            <w:vAlign w:val="bottom"/>
          </w:tcPr>
          <w:p w14:paraId="7495557E" w14:textId="3BCAF64F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93" w:type="dxa"/>
            <w:vAlign w:val="bottom"/>
          </w:tcPr>
          <w:p w14:paraId="1FFDC992" w14:textId="1813E7AE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bottom"/>
          </w:tcPr>
          <w:p w14:paraId="662AB72F" w14:textId="45883E54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0</w:t>
            </w:r>
          </w:p>
        </w:tc>
        <w:tc>
          <w:tcPr>
            <w:tcW w:w="929" w:type="dxa"/>
          </w:tcPr>
          <w:p w14:paraId="0FC27B6A" w14:textId="61A02B77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0,07</w:t>
            </w:r>
          </w:p>
        </w:tc>
      </w:tr>
      <w:tr w:rsidR="002E5D89" w:rsidRPr="00652EFE" w14:paraId="671F2E45" w14:textId="77777777" w:rsidTr="004F6186">
        <w:tc>
          <w:tcPr>
            <w:tcW w:w="1021" w:type="dxa"/>
          </w:tcPr>
          <w:p w14:paraId="6EC96B79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34" w:type="dxa"/>
          </w:tcPr>
          <w:p w14:paraId="402CE596" w14:textId="1B631360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49,9959</w:t>
            </w:r>
          </w:p>
        </w:tc>
        <w:tc>
          <w:tcPr>
            <w:tcW w:w="1134" w:type="dxa"/>
            <w:vAlign w:val="bottom"/>
          </w:tcPr>
          <w:p w14:paraId="1570833C" w14:textId="000D6FE8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961</w:t>
            </w:r>
          </w:p>
        </w:tc>
        <w:tc>
          <w:tcPr>
            <w:tcW w:w="1106" w:type="dxa"/>
            <w:vAlign w:val="bottom"/>
          </w:tcPr>
          <w:p w14:paraId="1867632D" w14:textId="2189B07A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962</w:t>
            </w:r>
          </w:p>
        </w:tc>
        <w:tc>
          <w:tcPr>
            <w:tcW w:w="1162" w:type="dxa"/>
            <w:vAlign w:val="bottom"/>
          </w:tcPr>
          <w:p w14:paraId="515468AC" w14:textId="197C2396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962</w:t>
            </w:r>
          </w:p>
        </w:tc>
        <w:tc>
          <w:tcPr>
            <w:tcW w:w="1134" w:type="dxa"/>
            <w:vAlign w:val="bottom"/>
          </w:tcPr>
          <w:p w14:paraId="2E407896" w14:textId="74580CB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963</w:t>
            </w:r>
          </w:p>
        </w:tc>
        <w:tc>
          <w:tcPr>
            <w:tcW w:w="993" w:type="dxa"/>
            <w:vAlign w:val="bottom"/>
          </w:tcPr>
          <w:p w14:paraId="7A5ECDC2" w14:textId="4EABBDA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9963</w:t>
            </w:r>
          </w:p>
        </w:tc>
        <w:tc>
          <w:tcPr>
            <w:tcW w:w="850" w:type="dxa"/>
            <w:vAlign w:val="bottom"/>
          </w:tcPr>
          <w:p w14:paraId="22087F51" w14:textId="16CBE3DA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93</w:t>
            </w:r>
          </w:p>
        </w:tc>
        <w:tc>
          <w:tcPr>
            <w:tcW w:w="929" w:type="dxa"/>
          </w:tcPr>
          <w:p w14:paraId="3B09195F" w14:textId="3ECB051E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-3,73</w:t>
            </w:r>
          </w:p>
        </w:tc>
      </w:tr>
      <w:tr w:rsidR="002E5D89" w:rsidRPr="00652EFE" w14:paraId="4ADACFBB" w14:textId="77777777" w:rsidTr="004F6186">
        <w:tc>
          <w:tcPr>
            <w:tcW w:w="1021" w:type="dxa"/>
          </w:tcPr>
          <w:p w14:paraId="323F0853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134" w:type="dxa"/>
          </w:tcPr>
          <w:p w14:paraId="372F2A46" w14:textId="4D288A4E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99,9987</w:t>
            </w:r>
          </w:p>
        </w:tc>
        <w:tc>
          <w:tcPr>
            <w:tcW w:w="1134" w:type="dxa"/>
            <w:vAlign w:val="bottom"/>
          </w:tcPr>
          <w:p w14:paraId="27759C45" w14:textId="1E8AD660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92</w:t>
            </w:r>
          </w:p>
        </w:tc>
        <w:tc>
          <w:tcPr>
            <w:tcW w:w="1106" w:type="dxa"/>
            <w:vAlign w:val="bottom"/>
          </w:tcPr>
          <w:p w14:paraId="65F8B890" w14:textId="3A44014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92</w:t>
            </w:r>
          </w:p>
        </w:tc>
        <w:tc>
          <w:tcPr>
            <w:tcW w:w="1162" w:type="dxa"/>
            <w:vAlign w:val="bottom"/>
          </w:tcPr>
          <w:p w14:paraId="11CD60AE" w14:textId="4A6DF5A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91</w:t>
            </w:r>
          </w:p>
        </w:tc>
        <w:tc>
          <w:tcPr>
            <w:tcW w:w="1134" w:type="dxa"/>
            <w:vAlign w:val="bottom"/>
          </w:tcPr>
          <w:p w14:paraId="0F02AA10" w14:textId="70ED98E8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94</w:t>
            </w:r>
          </w:p>
        </w:tc>
        <w:tc>
          <w:tcPr>
            <w:tcW w:w="993" w:type="dxa"/>
            <w:vAlign w:val="bottom"/>
          </w:tcPr>
          <w:p w14:paraId="7442D9C9" w14:textId="2D9869EB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9994</w:t>
            </w:r>
          </w:p>
        </w:tc>
        <w:tc>
          <w:tcPr>
            <w:tcW w:w="850" w:type="dxa"/>
            <w:vAlign w:val="bottom"/>
          </w:tcPr>
          <w:p w14:paraId="43A9FA24" w14:textId="26F0D2A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97</w:t>
            </w:r>
          </w:p>
        </w:tc>
        <w:tc>
          <w:tcPr>
            <w:tcW w:w="929" w:type="dxa"/>
          </w:tcPr>
          <w:p w14:paraId="6AEE164F" w14:textId="30A706D6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-0,07</w:t>
            </w:r>
          </w:p>
        </w:tc>
      </w:tr>
      <w:tr w:rsidR="002E5D89" w:rsidRPr="00652EFE" w14:paraId="09847E1D" w14:textId="77777777" w:rsidTr="004F6186">
        <w:tc>
          <w:tcPr>
            <w:tcW w:w="1021" w:type="dxa"/>
          </w:tcPr>
          <w:p w14:paraId="47601CAA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134" w:type="dxa"/>
          </w:tcPr>
          <w:p w14:paraId="4D387688" w14:textId="10FC22D7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150,0013</w:t>
            </w:r>
          </w:p>
        </w:tc>
        <w:tc>
          <w:tcPr>
            <w:tcW w:w="1134" w:type="dxa"/>
            <w:vAlign w:val="bottom"/>
          </w:tcPr>
          <w:p w14:paraId="0A2811E8" w14:textId="4F4EE91A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18</w:t>
            </w:r>
          </w:p>
        </w:tc>
        <w:tc>
          <w:tcPr>
            <w:tcW w:w="1106" w:type="dxa"/>
            <w:vAlign w:val="bottom"/>
          </w:tcPr>
          <w:p w14:paraId="3E43A43C" w14:textId="5DF2BDAA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22</w:t>
            </w:r>
          </w:p>
        </w:tc>
        <w:tc>
          <w:tcPr>
            <w:tcW w:w="1162" w:type="dxa"/>
            <w:vAlign w:val="bottom"/>
          </w:tcPr>
          <w:p w14:paraId="4400590E" w14:textId="7776D2EC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18</w:t>
            </w:r>
          </w:p>
        </w:tc>
        <w:tc>
          <w:tcPr>
            <w:tcW w:w="1134" w:type="dxa"/>
            <w:vAlign w:val="bottom"/>
          </w:tcPr>
          <w:p w14:paraId="5C653DF5" w14:textId="660FEBFF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2</w:t>
            </w:r>
          </w:p>
        </w:tc>
        <w:tc>
          <w:tcPr>
            <w:tcW w:w="993" w:type="dxa"/>
            <w:vAlign w:val="bottom"/>
          </w:tcPr>
          <w:p w14:paraId="3306D1F9" w14:textId="4B242E91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,0022</w:t>
            </w:r>
          </w:p>
        </w:tc>
        <w:tc>
          <w:tcPr>
            <w:tcW w:w="850" w:type="dxa"/>
            <w:vAlign w:val="bottom"/>
          </w:tcPr>
          <w:p w14:paraId="27B1FB80" w14:textId="7FCEFE53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7</w:t>
            </w:r>
          </w:p>
        </w:tc>
        <w:tc>
          <w:tcPr>
            <w:tcW w:w="929" w:type="dxa"/>
          </w:tcPr>
          <w:p w14:paraId="720A2042" w14:textId="61BFCA1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E5D89" w:rsidRPr="00652EFE" w14:paraId="4B3D9B28" w14:textId="77777777" w:rsidTr="004F6186">
        <w:tc>
          <w:tcPr>
            <w:tcW w:w="1021" w:type="dxa"/>
          </w:tcPr>
          <w:p w14:paraId="3AE6D502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14:paraId="44868997" w14:textId="007AFEE1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200,0030</w:t>
            </w:r>
          </w:p>
        </w:tc>
        <w:tc>
          <w:tcPr>
            <w:tcW w:w="1134" w:type="dxa"/>
            <w:vAlign w:val="bottom"/>
          </w:tcPr>
          <w:p w14:paraId="785933DA" w14:textId="21515736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35</w:t>
            </w:r>
          </w:p>
        </w:tc>
        <w:tc>
          <w:tcPr>
            <w:tcW w:w="1106" w:type="dxa"/>
            <w:vAlign w:val="bottom"/>
          </w:tcPr>
          <w:p w14:paraId="112735C6" w14:textId="446302AB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37</w:t>
            </w:r>
          </w:p>
        </w:tc>
        <w:tc>
          <w:tcPr>
            <w:tcW w:w="1162" w:type="dxa"/>
            <w:vAlign w:val="bottom"/>
          </w:tcPr>
          <w:p w14:paraId="28469EE9" w14:textId="2486A936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34</w:t>
            </w:r>
          </w:p>
        </w:tc>
        <w:tc>
          <w:tcPr>
            <w:tcW w:w="1134" w:type="dxa"/>
            <w:vAlign w:val="bottom"/>
          </w:tcPr>
          <w:p w14:paraId="384B0A0A" w14:textId="0BDD8F40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35</w:t>
            </w:r>
          </w:p>
        </w:tc>
        <w:tc>
          <w:tcPr>
            <w:tcW w:w="993" w:type="dxa"/>
            <w:vAlign w:val="bottom"/>
          </w:tcPr>
          <w:p w14:paraId="31CD00B8" w14:textId="461B547B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0036</w:t>
            </w:r>
          </w:p>
        </w:tc>
        <w:tc>
          <w:tcPr>
            <w:tcW w:w="850" w:type="dxa"/>
            <w:vAlign w:val="bottom"/>
          </w:tcPr>
          <w:p w14:paraId="20A15994" w14:textId="42FFC14B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40</w:t>
            </w:r>
          </w:p>
        </w:tc>
        <w:tc>
          <w:tcPr>
            <w:tcW w:w="929" w:type="dxa"/>
          </w:tcPr>
          <w:p w14:paraId="68F64839" w14:textId="5F1BEBC7" w:rsidR="002E5D89" w:rsidRPr="00E510AD" w:rsidRDefault="00E510AD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</w:tr>
      <w:tr w:rsidR="002E5D89" w:rsidRPr="00652EFE" w14:paraId="06E8B0D1" w14:textId="77777777" w:rsidTr="004F6186">
        <w:tc>
          <w:tcPr>
            <w:tcW w:w="1021" w:type="dxa"/>
          </w:tcPr>
          <w:p w14:paraId="15762F51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134" w:type="dxa"/>
          </w:tcPr>
          <w:p w14:paraId="7201EB79" w14:textId="0F94F507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249,9970</w:t>
            </w:r>
          </w:p>
        </w:tc>
        <w:tc>
          <w:tcPr>
            <w:tcW w:w="1134" w:type="dxa"/>
            <w:vAlign w:val="bottom"/>
          </w:tcPr>
          <w:p w14:paraId="4EB371E0" w14:textId="488B7CCC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9974</w:t>
            </w:r>
          </w:p>
        </w:tc>
        <w:tc>
          <w:tcPr>
            <w:tcW w:w="1106" w:type="dxa"/>
            <w:vAlign w:val="bottom"/>
          </w:tcPr>
          <w:p w14:paraId="55246E06" w14:textId="256A20C8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9976</w:t>
            </w:r>
          </w:p>
        </w:tc>
        <w:tc>
          <w:tcPr>
            <w:tcW w:w="1162" w:type="dxa"/>
            <w:vAlign w:val="bottom"/>
          </w:tcPr>
          <w:p w14:paraId="719DB93D" w14:textId="5D1651A9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9974</w:t>
            </w:r>
          </w:p>
        </w:tc>
        <w:tc>
          <w:tcPr>
            <w:tcW w:w="1134" w:type="dxa"/>
            <w:vAlign w:val="bottom"/>
          </w:tcPr>
          <w:p w14:paraId="4AD849ED" w14:textId="4DCD3628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9977</w:t>
            </w:r>
          </w:p>
        </w:tc>
        <w:tc>
          <w:tcPr>
            <w:tcW w:w="993" w:type="dxa"/>
            <w:vAlign w:val="bottom"/>
          </w:tcPr>
          <w:p w14:paraId="6698F12C" w14:textId="2184CA6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,9978</w:t>
            </w:r>
          </w:p>
        </w:tc>
        <w:tc>
          <w:tcPr>
            <w:tcW w:w="850" w:type="dxa"/>
            <w:vAlign w:val="bottom"/>
          </w:tcPr>
          <w:p w14:paraId="14690A4A" w14:textId="68A73FEC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,67</w:t>
            </w:r>
          </w:p>
        </w:tc>
        <w:tc>
          <w:tcPr>
            <w:tcW w:w="929" w:type="dxa"/>
          </w:tcPr>
          <w:p w14:paraId="1CBC828A" w14:textId="4FE3EB51" w:rsidR="002E5D89" w:rsidRPr="00E510AD" w:rsidRDefault="00E510AD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-2,37</w:t>
            </w:r>
          </w:p>
        </w:tc>
      </w:tr>
      <w:tr w:rsidR="002E5D89" w:rsidRPr="00652EFE" w14:paraId="3C295660" w14:textId="77777777" w:rsidTr="004F6186">
        <w:tc>
          <w:tcPr>
            <w:tcW w:w="1021" w:type="dxa"/>
          </w:tcPr>
          <w:p w14:paraId="27D3FCBF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134" w:type="dxa"/>
          </w:tcPr>
          <w:p w14:paraId="0A93F56B" w14:textId="791861C8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299,9981</w:t>
            </w:r>
          </w:p>
        </w:tc>
        <w:tc>
          <w:tcPr>
            <w:tcW w:w="1134" w:type="dxa"/>
            <w:vAlign w:val="bottom"/>
          </w:tcPr>
          <w:p w14:paraId="693ACF07" w14:textId="2A3F7135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985</w:t>
            </w:r>
          </w:p>
        </w:tc>
        <w:tc>
          <w:tcPr>
            <w:tcW w:w="1106" w:type="dxa"/>
            <w:vAlign w:val="bottom"/>
          </w:tcPr>
          <w:p w14:paraId="1025327C" w14:textId="73785725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985</w:t>
            </w:r>
          </w:p>
        </w:tc>
        <w:tc>
          <w:tcPr>
            <w:tcW w:w="1162" w:type="dxa"/>
            <w:vAlign w:val="bottom"/>
          </w:tcPr>
          <w:p w14:paraId="7E0E8AF2" w14:textId="3C47A074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982</w:t>
            </w:r>
          </w:p>
        </w:tc>
        <w:tc>
          <w:tcPr>
            <w:tcW w:w="1134" w:type="dxa"/>
            <w:vAlign w:val="bottom"/>
          </w:tcPr>
          <w:p w14:paraId="0EF56632" w14:textId="54A3874E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983</w:t>
            </w:r>
          </w:p>
        </w:tc>
        <w:tc>
          <w:tcPr>
            <w:tcW w:w="993" w:type="dxa"/>
            <w:vAlign w:val="bottom"/>
          </w:tcPr>
          <w:p w14:paraId="775E3E70" w14:textId="7E5685F8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9,9982</w:t>
            </w:r>
          </w:p>
        </w:tc>
        <w:tc>
          <w:tcPr>
            <w:tcW w:w="850" w:type="dxa"/>
            <w:vAlign w:val="bottom"/>
          </w:tcPr>
          <w:p w14:paraId="758E4A51" w14:textId="734C2D3A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63</w:t>
            </w:r>
          </w:p>
        </w:tc>
        <w:tc>
          <w:tcPr>
            <w:tcW w:w="929" w:type="dxa"/>
          </w:tcPr>
          <w:p w14:paraId="6EC5FA89" w14:textId="2DB04487" w:rsidR="002E5D89" w:rsidRPr="00E510AD" w:rsidRDefault="00E510AD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-1,77</w:t>
            </w:r>
          </w:p>
        </w:tc>
      </w:tr>
      <w:tr w:rsidR="002E5D89" w:rsidRPr="00652EFE" w14:paraId="7F13A924" w14:textId="77777777" w:rsidTr="004F6186">
        <w:tc>
          <w:tcPr>
            <w:tcW w:w="1021" w:type="dxa"/>
          </w:tcPr>
          <w:p w14:paraId="18E37D6A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134" w:type="dxa"/>
          </w:tcPr>
          <w:p w14:paraId="6A4F0B7F" w14:textId="4EAB5B76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349,9928</w:t>
            </w:r>
          </w:p>
        </w:tc>
        <w:tc>
          <w:tcPr>
            <w:tcW w:w="1134" w:type="dxa"/>
            <w:vAlign w:val="bottom"/>
          </w:tcPr>
          <w:p w14:paraId="7578E59E" w14:textId="5EE6C296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9931</w:t>
            </w:r>
          </w:p>
        </w:tc>
        <w:tc>
          <w:tcPr>
            <w:tcW w:w="1106" w:type="dxa"/>
            <w:vAlign w:val="bottom"/>
          </w:tcPr>
          <w:p w14:paraId="3A0DE07A" w14:textId="6AB41303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9931</w:t>
            </w:r>
          </w:p>
        </w:tc>
        <w:tc>
          <w:tcPr>
            <w:tcW w:w="1162" w:type="dxa"/>
            <w:vAlign w:val="bottom"/>
          </w:tcPr>
          <w:p w14:paraId="41696862" w14:textId="22E356B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9929</w:t>
            </w:r>
          </w:p>
        </w:tc>
        <w:tc>
          <w:tcPr>
            <w:tcW w:w="1134" w:type="dxa"/>
            <w:vAlign w:val="bottom"/>
          </w:tcPr>
          <w:p w14:paraId="03D65D0F" w14:textId="208A8EF5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9932</w:t>
            </w:r>
          </w:p>
        </w:tc>
        <w:tc>
          <w:tcPr>
            <w:tcW w:w="993" w:type="dxa"/>
            <w:vAlign w:val="bottom"/>
          </w:tcPr>
          <w:p w14:paraId="51BCB9AD" w14:textId="585E7B25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,9931</w:t>
            </w:r>
          </w:p>
        </w:tc>
        <w:tc>
          <w:tcPr>
            <w:tcW w:w="850" w:type="dxa"/>
            <w:vAlign w:val="bottom"/>
          </w:tcPr>
          <w:p w14:paraId="502C08A6" w14:textId="4C700ADF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7,00</w:t>
            </w:r>
          </w:p>
        </w:tc>
        <w:tc>
          <w:tcPr>
            <w:tcW w:w="929" w:type="dxa"/>
          </w:tcPr>
          <w:p w14:paraId="4454AA3C" w14:textId="6EAD5069" w:rsidR="002E5D89" w:rsidRPr="00E510AD" w:rsidRDefault="00E510AD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-6,93</w:t>
            </w:r>
          </w:p>
        </w:tc>
      </w:tr>
      <w:tr w:rsidR="002E5D89" w:rsidRPr="00652EFE" w14:paraId="1F2CE5C3" w14:textId="77777777" w:rsidTr="004F6186">
        <w:tc>
          <w:tcPr>
            <w:tcW w:w="1021" w:type="dxa"/>
          </w:tcPr>
          <w:p w14:paraId="304CD91E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134" w:type="dxa"/>
          </w:tcPr>
          <w:p w14:paraId="0F32244D" w14:textId="1EE0A7D1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399,9914</w:t>
            </w:r>
          </w:p>
        </w:tc>
        <w:tc>
          <w:tcPr>
            <w:tcW w:w="1134" w:type="dxa"/>
            <w:vAlign w:val="bottom"/>
          </w:tcPr>
          <w:p w14:paraId="11A74DA1" w14:textId="55C3E782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919</w:t>
            </w:r>
          </w:p>
        </w:tc>
        <w:tc>
          <w:tcPr>
            <w:tcW w:w="1106" w:type="dxa"/>
            <w:vAlign w:val="bottom"/>
          </w:tcPr>
          <w:p w14:paraId="5A59E10B" w14:textId="194A3B93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921</w:t>
            </w:r>
          </w:p>
        </w:tc>
        <w:tc>
          <w:tcPr>
            <w:tcW w:w="1162" w:type="dxa"/>
            <w:vAlign w:val="bottom"/>
          </w:tcPr>
          <w:p w14:paraId="451B4EBE" w14:textId="068346E9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919</w:t>
            </w:r>
          </w:p>
        </w:tc>
        <w:tc>
          <w:tcPr>
            <w:tcW w:w="1134" w:type="dxa"/>
            <w:vAlign w:val="bottom"/>
          </w:tcPr>
          <w:p w14:paraId="43A8B081" w14:textId="7E9B1BC0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923</w:t>
            </w:r>
          </w:p>
        </w:tc>
        <w:tc>
          <w:tcPr>
            <w:tcW w:w="993" w:type="dxa"/>
            <w:vAlign w:val="bottom"/>
          </w:tcPr>
          <w:p w14:paraId="39882AC4" w14:textId="3BA7249E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923</w:t>
            </w:r>
          </w:p>
        </w:tc>
        <w:tc>
          <w:tcPr>
            <w:tcW w:w="850" w:type="dxa"/>
            <w:vAlign w:val="bottom"/>
          </w:tcPr>
          <w:p w14:paraId="37DD7C3E" w14:textId="015DF025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8,20</w:t>
            </w:r>
          </w:p>
        </w:tc>
        <w:tc>
          <w:tcPr>
            <w:tcW w:w="929" w:type="dxa"/>
          </w:tcPr>
          <w:p w14:paraId="46F42499" w14:textId="1F7B646B" w:rsidR="002E5D89" w:rsidRPr="00E510AD" w:rsidRDefault="00E510AD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-7,83</w:t>
            </w:r>
          </w:p>
        </w:tc>
      </w:tr>
      <w:tr w:rsidR="002E5D89" w:rsidRPr="00652EFE" w14:paraId="581EC8FB" w14:textId="77777777" w:rsidTr="004F6186">
        <w:tc>
          <w:tcPr>
            <w:tcW w:w="1021" w:type="dxa"/>
          </w:tcPr>
          <w:p w14:paraId="18773E10" w14:textId="77777777" w:rsidR="002E5D89" w:rsidRDefault="002E5D89" w:rsidP="002E5D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134" w:type="dxa"/>
          </w:tcPr>
          <w:p w14:paraId="3194A595" w14:textId="2B92D09F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450,0000</w:t>
            </w:r>
          </w:p>
        </w:tc>
        <w:tc>
          <w:tcPr>
            <w:tcW w:w="1134" w:type="dxa"/>
            <w:vAlign w:val="bottom"/>
          </w:tcPr>
          <w:p w14:paraId="2EA120B1" w14:textId="57953919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05</w:t>
            </w:r>
          </w:p>
        </w:tc>
        <w:tc>
          <w:tcPr>
            <w:tcW w:w="1106" w:type="dxa"/>
            <w:vAlign w:val="bottom"/>
          </w:tcPr>
          <w:p w14:paraId="766FFECA" w14:textId="4FDC35F1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04</w:t>
            </w:r>
          </w:p>
        </w:tc>
        <w:tc>
          <w:tcPr>
            <w:tcW w:w="1162" w:type="dxa"/>
            <w:vAlign w:val="bottom"/>
          </w:tcPr>
          <w:p w14:paraId="418E7914" w14:textId="75441F99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</w:t>
            </w:r>
          </w:p>
        </w:tc>
        <w:tc>
          <w:tcPr>
            <w:tcW w:w="1134" w:type="dxa"/>
            <w:vAlign w:val="bottom"/>
          </w:tcPr>
          <w:p w14:paraId="11C7CB1C" w14:textId="1F849148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05</w:t>
            </w:r>
          </w:p>
        </w:tc>
        <w:tc>
          <w:tcPr>
            <w:tcW w:w="993" w:type="dxa"/>
            <w:vAlign w:val="bottom"/>
          </w:tcPr>
          <w:p w14:paraId="38C7B8A7" w14:textId="163483A3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0,0004</w:t>
            </w:r>
          </w:p>
        </w:tc>
        <w:tc>
          <w:tcPr>
            <w:tcW w:w="850" w:type="dxa"/>
            <w:vAlign w:val="bottom"/>
          </w:tcPr>
          <w:p w14:paraId="6103C372" w14:textId="0BD27AD6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0</w:t>
            </w:r>
          </w:p>
        </w:tc>
        <w:tc>
          <w:tcPr>
            <w:tcW w:w="929" w:type="dxa"/>
          </w:tcPr>
          <w:p w14:paraId="686DD204" w14:textId="0ACC8765" w:rsidR="002E5D89" w:rsidRPr="00E510AD" w:rsidRDefault="00E510AD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0,3</w:t>
            </w:r>
          </w:p>
        </w:tc>
      </w:tr>
      <w:tr w:rsidR="002E5D89" w:rsidRPr="00652EFE" w14:paraId="13C23C6E" w14:textId="77777777" w:rsidTr="004F6186">
        <w:tc>
          <w:tcPr>
            <w:tcW w:w="1021" w:type="dxa"/>
          </w:tcPr>
          <w:p w14:paraId="301123BF" w14:textId="77777777" w:rsidR="002E5D89" w:rsidRPr="008B6EAC" w:rsidRDefault="002E5D89" w:rsidP="002E5D8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134" w:type="dxa"/>
          </w:tcPr>
          <w:p w14:paraId="1C9512B5" w14:textId="3A5A397B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500,0003</w:t>
            </w:r>
          </w:p>
        </w:tc>
        <w:tc>
          <w:tcPr>
            <w:tcW w:w="1134" w:type="dxa"/>
            <w:vAlign w:val="bottom"/>
          </w:tcPr>
          <w:p w14:paraId="1DFB65B3" w14:textId="12BC49E1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05</w:t>
            </w:r>
          </w:p>
        </w:tc>
        <w:tc>
          <w:tcPr>
            <w:tcW w:w="1106" w:type="dxa"/>
            <w:vAlign w:val="bottom"/>
          </w:tcPr>
          <w:p w14:paraId="5079437E" w14:textId="4E0E3997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04</w:t>
            </w:r>
          </w:p>
        </w:tc>
        <w:tc>
          <w:tcPr>
            <w:tcW w:w="1162" w:type="dxa"/>
            <w:vAlign w:val="bottom"/>
          </w:tcPr>
          <w:p w14:paraId="571F0CD8" w14:textId="517D314F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06</w:t>
            </w:r>
          </w:p>
        </w:tc>
        <w:tc>
          <w:tcPr>
            <w:tcW w:w="1134" w:type="dxa"/>
            <w:vAlign w:val="bottom"/>
          </w:tcPr>
          <w:p w14:paraId="5D3C8CAA" w14:textId="3BC64CCD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06</w:t>
            </w:r>
          </w:p>
        </w:tc>
        <w:tc>
          <w:tcPr>
            <w:tcW w:w="993" w:type="dxa"/>
            <w:vAlign w:val="bottom"/>
          </w:tcPr>
          <w:p w14:paraId="76ED398F" w14:textId="77AACD91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0,0007</w:t>
            </w:r>
          </w:p>
        </w:tc>
        <w:tc>
          <w:tcPr>
            <w:tcW w:w="850" w:type="dxa"/>
            <w:vAlign w:val="bottom"/>
          </w:tcPr>
          <w:p w14:paraId="05C6210F" w14:textId="24BF0A7C" w:rsidR="002E5D89" w:rsidRPr="00E510AD" w:rsidRDefault="002E5D89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40</w:t>
            </w:r>
          </w:p>
        </w:tc>
        <w:tc>
          <w:tcPr>
            <w:tcW w:w="929" w:type="dxa"/>
          </w:tcPr>
          <w:p w14:paraId="1CEEE48A" w14:textId="69E01EA7" w:rsidR="002E5D89" w:rsidRPr="00E510AD" w:rsidRDefault="00E510AD" w:rsidP="002E5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510AD">
              <w:rPr>
                <w:rFonts w:ascii="Times New Roman" w:hAnsi="Times New Roman" w:cs="Times New Roman"/>
                <w:sz w:val="24"/>
                <w:szCs w:val="24"/>
              </w:rPr>
              <w:t>0,63</w:t>
            </w:r>
          </w:p>
        </w:tc>
      </w:tr>
    </w:tbl>
    <w:p w14:paraId="1D950794" w14:textId="61BDD13E" w:rsidR="002B713A" w:rsidRDefault="002B713A" w:rsidP="006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1123CB" w14:textId="77777777" w:rsidR="002B713A" w:rsidRDefault="002B71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A0CBF9" w14:textId="77777777" w:rsidR="00652EFE" w:rsidRPr="00652EFE" w:rsidRDefault="00652EFE" w:rsidP="006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507468" w14:textId="77777777" w:rsidR="0035386D" w:rsidRPr="008B6EAC" w:rsidRDefault="0035386D" w:rsidP="003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</w:t>
      </w:r>
      <w:r w:rsidR="008B6EAC">
        <w:rPr>
          <w:rFonts w:ascii="Times New Roman" w:hAnsi="Times New Roman" w:cs="Times New Roman"/>
          <w:sz w:val="28"/>
          <w:szCs w:val="28"/>
        </w:rPr>
        <w:t>Отклонение от прямолинейности по вертика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991"/>
        <w:gridCol w:w="2728"/>
        <w:gridCol w:w="2948"/>
      </w:tblGrid>
      <w:tr w:rsidR="008B6EAC" w:rsidRPr="0035386D" w14:paraId="63487F68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E8EAA1A" w14:textId="77777777" w:rsidR="008B6EAC" w:rsidRPr="0035386D" w:rsidRDefault="008B6EAC" w:rsidP="00CC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с устройства ЧПУ, мм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622065B5" w14:textId="77777777" w:rsidR="008B6EAC" w:rsidRPr="0035386D" w:rsidRDefault="008B6EAC" w:rsidP="00CC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онение угла в заданной точке, угл.сек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0FEACEC9" w14:textId="77777777" w:rsidR="008B6EAC" w:rsidRPr="0035386D" w:rsidRDefault="008B6EAC" w:rsidP="00CC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чёт углового отклонения в линейных величинах, мкм*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3E0BBC6D" w14:textId="77777777" w:rsidR="008B6EAC" w:rsidRPr="0035386D" w:rsidRDefault="008B6EAC" w:rsidP="00CC77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ординаты траектории отклонения от прямолинейности, мкм **</w:t>
            </w:r>
          </w:p>
        </w:tc>
      </w:tr>
      <w:tr w:rsidR="008D74E7" w:rsidRPr="001A03EA" w14:paraId="31F52984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6F4CA281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6A031404" w14:textId="04D357A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01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1323BFB0" w14:textId="4EF54574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5D7D7B6F" w14:textId="53956981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D74E7" w:rsidRPr="001A03EA" w14:paraId="70CA02F1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25467EC7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1C7A5942" w14:textId="3AD66D6C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281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1CBEFEF6" w14:textId="32766329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20,7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6647EFDE" w14:textId="557192B2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21,9</w:t>
            </w:r>
          </w:p>
        </w:tc>
      </w:tr>
      <w:tr w:rsidR="008D74E7" w:rsidRPr="001A03EA" w14:paraId="5E0346DF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0DFDBF4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7705D19D" w14:textId="4F309436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22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35477A28" w14:textId="02C6E494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5,8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12262FC5" w14:textId="32CB7CBE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5,7</w:t>
            </w:r>
          </w:p>
        </w:tc>
      </w:tr>
      <w:tr w:rsidR="008D74E7" w:rsidRPr="001A03EA" w14:paraId="492B66A5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3EC2BC98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4FC9D60E" w14:textId="15B2BC81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92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0D25B1D4" w14:textId="233BBC96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6,4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7A23C437" w14:textId="3C81D7E4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5</w:t>
            </w:r>
          </w:p>
        </w:tc>
      </w:tr>
      <w:tr w:rsidR="008D74E7" w:rsidRPr="001A03EA" w14:paraId="067DC672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210D9ABD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21F6137D" w14:textId="04F64F06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849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7856592E" w14:textId="45BE9086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6,8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23A83173" w14:textId="3929FB34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,6</w:t>
            </w:r>
          </w:p>
        </w:tc>
      </w:tr>
      <w:tr w:rsidR="008D74E7" w:rsidRPr="001A03EA" w14:paraId="21848475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2232C9B3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11709A0B" w14:textId="78424875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88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27D24C73" w14:textId="3ABB40D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6,2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49CB90F3" w14:textId="26A765B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76,4</w:t>
            </w:r>
          </w:p>
        </w:tc>
      </w:tr>
      <w:tr w:rsidR="008D74E7" w:rsidRPr="001A03EA" w14:paraId="70C67D54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73DA4F99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192C8B48" w14:textId="21E2A1F3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59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5CE815CE" w14:textId="3CB361FB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3,4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4E997912" w14:textId="42453B1A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9,6</w:t>
            </w:r>
          </w:p>
        </w:tc>
      </w:tr>
      <w:tr w:rsidR="008D74E7" w:rsidRPr="001A03EA" w14:paraId="5780DADB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09C2FEE6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18B968F1" w14:textId="0E6B9B0E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168</w:t>
            </w:r>
          </w:p>
        </w:tc>
        <w:tc>
          <w:tcPr>
            <w:tcW w:w="1460" w:type="pct"/>
            <w:shd w:val="clear" w:color="auto" w:fill="auto"/>
            <w:noWrap/>
            <w:vAlign w:val="bottom"/>
          </w:tcPr>
          <w:p w14:paraId="1BFB9F8C" w14:textId="48C2A6E9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1,9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1F2487F7" w14:textId="149FCD25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71,4</w:t>
            </w:r>
          </w:p>
        </w:tc>
      </w:tr>
      <w:tr w:rsidR="008D74E7" w:rsidRPr="001A03EA" w14:paraId="6EA0A84A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0558F262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40573F84" w14:textId="51282F44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07</w:t>
            </w:r>
          </w:p>
        </w:tc>
        <w:tc>
          <w:tcPr>
            <w:tcW w:w="1460" w:type="pct"/>
            <w:shd w:val="clear" w:color="auto" w:fill="auto"/>
            <w:noWrap/>
            <w:vAlign w:val="bottom"/>
          </w:tcPr>
          <w:p w14:paraId="6E2C8158" w14:textId="6E8A127B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,6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3C6AF75E" w14:textId="47146A2D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41,1</w:t>
            </w:r>
          </w:p>
        </w:tc>
      </w:tr>
      <w:tr w:rsidR="008D74E7" w:rsidRPr="001A03EA" w14:paraId="12D94501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2465023D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5213B29B" w14:textId="0DAA32FA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151</w:t>
            </w:r>
          </w:p>
        </w:tc>
        <w:tc>
          <w:tcPr>
            <w:tcW w:w="1460" w:type="pct"/>
            <w:shd w:val="clear" w:color="auto" w:fill="auto"/>
            <w:noWrap/>
            <w:vAlign w:val="bottom"/>
          </w:tcPr>
          <w:p w14:paraId="58B7B2FB" w14:textId="41F3F0B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04,1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1A5A3CC0" w14:textId="0310E14F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D74E7" w:rsidRPr="001A03EA" w14:paraId="4D90DAFB" w14:textId="77777777" w:rsidTr="004C43A5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3438F422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07FA7BBF" w14:textId="55724A2E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312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2F69F520" w14:textId="46669C62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0,6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0EEDA2F2" w14:textId="2D3E12DA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,1</w:t>
            </w:r>
          </w:p>
        </w:tc>
      </w:tr>
    </w:tbl>
    <w:p w14:paraId="492DAA72" w14:textId="77777777" w:rsidR="008B6EAC" w:rsidRPr="001A03EA" w:rsidRDefault="008B6EAC" w:rsidP="00353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F0BA64" w14:textId="77777777" w:rsidR="00D61BA3" w:rsidRPr="001A03EA" w:rsidRDefault="00D61BA3" w:rsidP="0035386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92B8C81" w14:textId="77777777" w:rsidR="0035386D" w:rsidRPr="001A03EA" w:rsidRDefault="0035386D" w:rsidP="003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A03EA">
        <w:rPr>
          <w:rFonts w:ascii="Times New Roman" w:hAnsi="Times New Roman" w:cs="Times New Roman"/>
          <w:sz w:val="28"/>
          <w:szCs w:val="28"/>
        </w:rPr>
        <w:t xml:space="preserve">Таблица 3. Отклонение от прямолинейности </w:t>
      </w:r>
      <w:r w:rsidR="008B6EAC" w:rsidRPr="001A03EA">
        <w:rPr>
          <w:rFonts w:ascii="Times New Roman" w:hAnsi="Times New Roman" w:cs="Times New Roman"/>
          <w:sz w:val="28"/>
          <w:szCs w:val="28"/>
        </w:rPr>
        <w:t>по горизонтали</w:t>
      </w:r>
      <w:r w:rsidRPr="001A03E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8"/>
        <w:gridCol w:w="1991"/>
        <w:gridCol w:w="2728"/>
        <w:gridCol w:w="2948"/>
      </w:tblGrid>
      <w:tr w:rsidR="004E644D" w:rsidRPr="001A03EA" w14:paraId="7D049A61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46BA2C92" w14:textId="77777777" w:rsidR="004E644D" w:rsidRPr="001A03EA" w:rsidRDefault="004E644D" w:rsidP="0035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Координаты с устройства ЧПУ, мм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6F4CB29B" w14:textId="77777777" w:rsidR="004E644D" w:rsidRPr="001A03EA" w:rsidRDefault="004E644D" w:rsidP="0035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Отклонение угла в заданной точке, угл.сек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6C6CCEC8" w14:textId="77777777" w:rsidR="004E644D" w:rsidRPr="001A03EA" w:rsidRDefault="004E644D" w:rsidP="0035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Пересчёт углового отклонения в линейных величинах, мкм*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2545ACD8" w14:textId="77777777" w:rsidR="004E644D" w:rsidRPr="001A03EA" w:rsidRDefault="004E644D" w:rsidP="0035386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Координаты траектории отклонения от прямолинейности, мкм **</w:t>
            </w:r>
          </w:p>
        </w:tc>
      </w:tr>
      <w:tr w:rsidR="008D74E7" w:rsidRPr="001A03EA" w14:paraId="51A23841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34A3791E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7E6A53BA" w14:textId="350BBC0E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501B12FC" w14:textId="4A6E562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39B436AC" w14:textId="0A5B8CDF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D74E7" w:rsidRPr="001A03EA" w14:paraId="1D66504C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5754F24C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70E041E5" w14:textId="1E3A301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017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664CEACC" w14:textId="4B965E0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3,4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2FD870A6" w14:textId="76054CD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4,8</w:t>
            </w:r>
          </w:p>
        </w:tc>
      </w:tr>
      <w:tr w:rsidR="008D74E7" w:rsidRPr="001A03EA" w14:paraId="43753A89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79232BBA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555180A5" w14:textId="3953B560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237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32C1205F" w14:textId="026DA77A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6,1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36039B9A" w14:textId="4461BC6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9,1</w:t>
            </w:r>
          </w:p>
        </w:tc>
      </w:tr>
      <w:tr w:rsidR="008D74E7" w:rsidRPr="001A03EA" w14:paraId="4A9D7831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03538093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357842F9" w14:textId="5B62079A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215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61AE0D72" w14:textId="05CC5DDF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8,9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6D46A7BA" w14:textId="7485B5A0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73,3</w:t>
            </w:r>
          </w:p>
        </w:tc>
      </w:tr>
      <w:tr w:rsidR="008D74E7" w:rsidRPr="001A03EA" w14:paraId="1F42DCE2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1618BFC1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4E80FB52" w14:textId="5ACA9614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0144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45365912" w14:textId="24B4951C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3,1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5103F10A" w14:textId="48959EC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9,0</w:t>
            </w:r>
          </w:p>
        </w:tc>
      </w:tr>
      <w:tr w:rsidR="008D74E7" w:rsidRPr="001A03EA" w14:paraId="1BA8BB01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6320922E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7394E4DF" w14:textId="28EC7620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94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321D2A03" w14:textId="440A9DB5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,8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23E17741" w14:textId="2EF9289D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6,4</w:t>
            </w:r>
          </w:p>
        </w:tc>
      </w:tr>
      <w:tr w:rsidR="008D74E7" w:rsidRPr="001A03EA" w14:paraId="6D042CAD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331AC64B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2535F62D" w14:textId="127C82F1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2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2231E867" w14:textId="4A1D1293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2,8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6FAD78E7" w14:textId="2797CD3A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3,9</w:t>
            </w:r>
          </w:p>
        </w:tc>
      </w:tr>
      <w:tr w:rsidR="008D74E7" w:rsidRPr="001A03EA" w14:paraId="71AB0D10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5432E54D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3F93AFF0" w14:textId="4DB81ECF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405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1FD1526C" w14:textId="3B0846E4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8,1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3C53B09B" w14:textId="05A8FAC6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7,7</w:t>
            </w:r>
          </w:p>
        </w:tc>
      </w:tr>
      <w:tr w:rsidR="008D74E7" w:rsidRPr="001A03EA" w14:paraId="52641E41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4A210816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704015C5" w14:textId="2B82BB13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261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65902857" w14:textId="25B4F3A6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,0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66688285" w14:textId="3EA9231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3,1</w:t>
            </w:r>
          </w:p>
        </w:tc>
      </w:tr>
      <w:tr w:rsidR="008D74E7" w:rsidRPr="001A03EA" w14:paraId="428355F4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65E979B4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</w:rPr>
              <w:t>45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48EEE347" w14:textId="514F9381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17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0F92026C" w14:textId="0C61CDB8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,4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6F73A4BA" w14:textId="7FA29E4D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8D74E7" w:rsidRPr="001A03EA" w14:paraId="684C5DEA" w14:textId="77777777" w:rsidTr="00744998">
        <w:trPr>
          <w:trHeight w:val="300"/>
        </w:trPr>
        <w:tc>
          <w:tcPr>
            <w:tcW w:w="898" w:type="pct"/>
            <w:shd w:val="clear" w:color="auto" w:fill="auto"/>
            <w:noWrap/>
            <w:vAlign w:val="bottom"/>
            <w:hideMark/>
          </w:tcPr>
          <w:p w14:paraId="43853826" w14:textId="77777777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A03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1065" w:type="pct"/>
            <w:shd w:val="clear" w:color="auto" w:fill="auto"/>
            <w:noWrap/>
            <w:vAlign w:val="bottom"/>
            <w:hideMark/>
          </w:tcPr>
          <w:p w14:paraId="68C7E0B8" w14:textId="74DAA044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067</w:t>
            </w:r>
          </w:p>
        </w:tc>
        <w:tc>
          <w:tcPr>
            <w:tcW w:w="1460" w:type="pct"/>
            <w:shd w:val="clear" w:color="auto" w:fill="auto"/>
            <w:noWrap/>
            <w:vAlign w:val="bottom"/>
            <w:hideMark/>
          </w:tcPr>
          <w:p w14:paraId="5704E7A8" w14:textId="5264286B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,6</w:t>
            </w:r>
          </w:p>
        </w:tc>
        <w:tc>
          <w:tcPr>
            <w:tcW w:w="1577" w:type="pct"/>
            <w:shd w:val="clear" w:color="auto" w:fill="auto"/>
            <w:noWrap/>
            <w:vAlign w:val="bottom"/>
            <w:hideMark/>
          </w:tcPr>
          <w:p w14:paraId="7237F8B0" w14:textId="10351E6B" w:rsidR="008D74E7" w:rsidRPr="001A03EA" w:rsidRDefault="008D74E7" w:rsidP="008D74E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A03E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7,8</w:t>
            </w:r>
          </w:p>
        </w:tc>
      </w:tr>
    </w:tbl>
    <w:p w14:paraId="54BBBC17" w14:textId="77777777" w:rsidR="0035386D" w:rsidRPr="001A03EA" w:rsidRDefault="0035386D" w:rsidP="003538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2B8F47" w14:textId="77777777" w:rsidR="004E644D" w:rsidRDefault="0035386D" w:rsidP="006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386D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Расчёт проводится по формуле</w:t>
      </w:r>
      <w:r w:rsidR="004E644D">
        <w:rPr>
          <w:rFonts w:ascii="Times New Roman" w:hAnsi="Times New Roman" w:cs="Times New Roman"/>
          <w:sz w:val="28"/>
          <w:szCs w:val="28"/>
        </w:rPr>
        <w:t>:</w:t>
      </w:r>
    </w:p>
    <w:p w14:paraId="3F24773A" w14:textId="77777777" w:rsidR="004E644D" w:rsidRDefault="004E644D" w:rsidP="00652EF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=L∙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∙π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600∙180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∙1000</m:t>
        </m:r>
      </m:oMath>
      <w:r w:rsidR="0035386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74FEBD24" w14:textId="58A51175" w:rsidR="00652EFE" w:rsidRDefault="0035386D" w:rsidP="00652EF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шаг между соседними отсчётами (50 мм), α</w:t>
      </w:r>
      <w:r w:rsidR="004E644D">
        <w:rPr>
          <w:rFonts w:ascii="Times New Roman" w:eastAsiaTheme="minorEastAsia" w:hAnsi="Times New Roman" w:cs="Times New Roman"/>
          <w:sz w:val="28"/>
          <w:szCs w:val="28"/>
        </w:rPr>
        <w:t xml:space="preserve"> – о</w:t>
      </w:r>
      <w:r w:rsidR="004E644D">
        <w:rPr>
          <w:rFonts w:ascii="Times New Roman" w:hAnsi="Times New Roman" w:cs="Times New Roman"/>
          <w:sz w:val="28"/>
          <w:szCs w:val="28"/>
        </w:rPr>
        <w:t>тклонение угла в заданной точке.</w:t>
      </w:r>
    </w:p>
    <w:p w14:paraId="4F9BA9F1" w14:textId="77777777" w:rsidR="00636F3C" w:rsidRPr="004E644D" w:rsidRDefault="00636F3C" w:rsidP="00652EFE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6BAAFC72" w14:textId="77777777" w:rsidR="004E644D" w:rsidRDefault="004E644D" w:rsidP="004E64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** </w:t>
      </w:r>
      <w:r>
        <w:rPr>
          <w:rFonts w:ascii="Times New Roman" w:hAnsi="Times New Roman" w:cs="Times New Roman"/>
          <w:sz w:val="28"/>
          <w:szCs w:val="28"/>
        </w:rPr>
        <w:t>Расчёт проводится по формуле:</w:t>
      </w:r>
    </w:p>
    <w:p w14:paraId="19A390AF" w14:textId="77777777" w:rsidR="004E644D" w:rsidRDefault="004E644D" w:rsidP="004E644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2F25960" w14:textId="77777777" w:rsidR="004E644D" w:rsidRPr="004E644D" w:rsidRDefault="004E644D" w:rsidP="004E644D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4E64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пересчёта углового отклонения в линейных величин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ординаты с устройства ЧПУ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644D">
        <w:rPr>
          <w:rFonts w:ascii="Times New Roman" w:hAnsi="Times New Roman" w:cs="Times New Roman"/>
          <w:sz w:val="28"/>
          <w:szCs w:val="28"/>
        </w:rPr>
        <w:t>(0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4E644D">
        <w:rPr>
          <w:rFonts w:ascii="Times New Roman" w:hAnsi="Times New Roman" w:cs="Times New Roman"/>
          <w:sz w:val="28"/>
          <w:szCs w:val="28"/>
        </w:rPr>
        <w:t>=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644D">
        <w:rPr>
          <w:rFonts w:ascii="Times New Roman" w:hAnsi="Times New Roman" w:cs="Times New Roman"/>
          <w:sz w:val="28"/>
          <w:szCs w:val="28"/>
        </w:rPr>
        <w:t>(450)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E644D">
        <w:rPr>
          <w:rFonts w:ascii="Times New Roman" w:hAnsi="Times New Roman" w:cs="Times New Roman"/>
          <w:sz w:val="28"/>
          <w:szCs w:val="28"/>
        </w:rPr>
        <w:t>(0))/45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B7C83" w14:textId="4D1D1C79" w:rsidR="004E644D" w:rsidRPr="00DE1985" w:rsidRDefault="004E644D" w:rsidP="00652EFE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14:paraId="63B7D2C3" w14:textId="77777777" w:rsidR="004A6640" w:rsidRPr="004A6640" w:rsidRDefault="004A6640" w:rsidP="004A6640">
      <w:pPr>
        <w:spacing w:line="360" w:lineRule="auto"/>
        <w:ind w:firstLine="705"/>
        <w:jc w:val="both"/>
        <w:rPr>
          <w:rFonts w:ascii="Times New Roman" w:hAnsi="Times New Roman" w:cs="Times New Roman"/>
          <w:b/>
          <w:bCs/>
          <w:sz w:val="28"/>
          <w:u w:val="single"/>
        </w:rPr>
      </w:pPr>
      <w:r w:rsidRPr="004A6640">
        <w:rPr>
          <w:rFonts w:ascii="Times New Roman" w:hAnsi="Times New Roman" w:cs="Times New Roman"/>
          <w:b/>
          <w:bCs/>
          <w:sz w:val="28"/>
          <w:u w:val="single"/>
        </w:rPr>
        <w:t>Выводы:</w:t>
      </w:r>
    </w:p>
    <w:p w14:paraId="1E7B187E" w14:textId="569C4394" w:rsidR="00805A93" w:rsidRDefault="004A6640" w:rsidP="00A22344">
      <w:pPr>
        <w:ind w:firstLine="705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A6640">
        <w:rPr>
          <w:rFonts w:ascii="Times New Roman" w:hAnsi="Times New Roman" w:cs="Times New Roman"/>
          <w:sz w:val="28"/>
        </w:rPr>
        <w:t xml:space="preserve">В данной лабораторной работе были изучены основные методы и средства измерения </w:t>
      </w:r>
      <w:r w:rsidR="00E74872">
        <w:rPr>
          <w:rFonts w:ascii="Times New Roman" w:hAnsi="Times New Roman" w:cs="Times New Roman"/>
          <w:sz w:val="28"/>
        </w:rPr>
        <w:t xml:space="preserve">для определения точности позиционирования </w:t>
      </w:r>
      <w:r w:rsidR="00473CAA">
        <w:rPr>
          <w:rFonts w:ascii="Times New Roman" w:hAnsi="Times New Roman" w:cs="Times New Roman"/>
          <w:sz w:val="28"/>
        </w:rPr>
        <w:t xml:space="preserve">и параметров отклонения формы направляющих различных систем под управлением ЧПУ. </w:t>
      </w:r>
      <w:r w:rsidR="00A22344">
        <w:rPr>
          <w:rFonts w:ascii="Times New Roman" w:hAnsi="Times New Roman" w:cs="Times New Roman"/>
          <w:sz w:val="28"/>
        </w:rPr>
        <w:t>По полученным данным с интерферометра были посчитаны погрешности</w:t>
      </w:r>
      <w:r w:rsidR="00075D08">
        <w:rPr>
          <w:rFonts w:ascii="Times New Roman" w:hAnsi="Times New Roman" w:cs="Times New Roman"/>
          <w:sz w:val="28"/>
        </w:rPr>
        <w:t xml:space="preserve"> при позиционировании</w:t>
      </w:r>
      <w:r w:rsidR="00A22344">
        <w:rPr>
          <w:rFonts w:ascii="Times New Roman" w:hAnsi="Times New Roman" w:cs="Times New Roman"/>
          <w:sz w:val="28"/>
        </w:rPr>
        <w:t xml:space="preserve"> и отклонения от прямолинейности</w:t>
      </w:r>
      <w:r w:rsidR="00075D08">
        <w:rPr>
          <w:rFonts w:ascii="Times New Roman" w:hAnsi="Times New Roman" w:cs="Times New Roman"/>
          <w:sz w:val="28"/>
        </w:rPr>
        <w:t xml:space="preserve"> в двух осях</w:t>
      </w:r>
      <w:r w:rsidR="00A22344">
        <w:rPr>
          <w:rFonts w:ascii="Times New Roman" w:hAnsi="Times New Roman" w:cs="Times New Roman"/>
          <w:sz w:val="28"/>
        </w:rPr>
        <w:t>.</w:t>
      </w:r>
    </w:p>
    <w:sectPr w:rsidR="00805A93" w:rsidSect="00D457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E3F96" w14:textId="77777777" w:rsidR="00CB0CB2" w:rsidRDefault="00CB0CB2" w:rsidP="005B7B0C">
      <w:pPr>
        <w:spacing w:after="0" w:line="240" w:lineRule="auto"/>
      </w:pPr>
      <w:r>
        <w:separator/>
      </w:r>
    </w:p>
  </w:endnote>
  <w:endnote w:type="continuationSeparator" w:id="0">
    <w:p w14:paraId="5A3CEA0D" w14:textId="77777777" w:rsidR="00CB0CB2" w:rsidRDefault="00CB0CB2" w:rsidP="005B7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20DE1" w14:textId="77777777" w:rsidR="00CB0CB2" w:rsidRDefault="00CB0CB2" w:rsidP="005B7B0C">
      <w:pPr>
        <w:spacing w:after="0" w:line="240" w:lineRule="auto"/>
      </w:pPr>
      <w:r>
        <w:separator/>
      </w:r>
    </w:p>
  </w:footnote>
  <w:footnote w:type="continuationSeparator" w:id="0">
    <w:p w14:paraId="78045684" w14:textId="77777777" w:rsidR="00CB0CB2" w:rsidRDefault="00CB0CB2" w:rsidP="005B7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B68B4"/>
    <w:multiLevelType w:val="hybridMultilevel"/>
    <w:tmpl w:val="22BA88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3719DB"/>
    <w:multiLevelType w:val="hybridMultilevel"/>
    <w:tmpl w:val="1ACE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04FB9"/>
    <w:multiLevelType w:val="hybridMultilevel"/>
    <w:tmpl w:val="5F300A98"/>
    <w:lvl w:ilvl="0" w:tplc="B394B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F2E2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6CF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A1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F01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0D9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62D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E7E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6A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EE01B6"/>
    <w:multiLevelType w:val="hybridMultilevel"/>
    <w:tmpl w:val="AC943F06"/>
    <w:lvl w:ilvl="0" w:tplc="351262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41F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D88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54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7693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7C13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8CE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643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884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39D534E"/>
    <w:multiLevelType w:val="hybridMultilevel"/>
    <w:tmpl w:val="37D08EB0"/>
    <w:lvl w:ilvl="0" w:tplc="588093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D687BA8"/>
    <w:multiLevelType w:val="hybridMultilevel"/>
    <w:tmpl w:val="55168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821DF"/>
    <w:multiLevelType w:val="hybridMultilevel"/>
    <w:tmpl w:val="21345472"/>
    <w:lvl w:ilvl="0" w:tplc="EBC22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609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9AC2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EA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8F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E44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C465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4F8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C6F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35076F0"/>
    <w:multiLevelType w:val="hybridMultilevel"/>
    <w:tmpl w:val="422A9588"/>
    <w:lvl w:ilvl="0" w:tplc="26200E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64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69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4C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BC6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E2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589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28C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AA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51A02B7"/>
    <w:multiLevelType w:val="hybridMultilevel"/>
    <w:tmpl w:val="BD225C82"/>
    <w:lvl w:ilvl="0" w:tplc="6B4CB7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DCB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4C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40B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07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D4F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64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0E0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5A7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296B39"/>
    <w:multiLevelType w:val="hybridMultilevel"/>
    <w:tmpl w:val="91B6A16C"/>
    <w:lvl w:ilvl="0" w:tplc="12E093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50D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88C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30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865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EB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4ADB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1AE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006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76530DC"/>
    <w:multiLevelType w:val="hybridMultilevel"/>
    <w:tmpl w:val="6CD6DC0C"/>
    <w:lvl w:ilvl="0" w:tplc="4FEA2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651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B6F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082E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545E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0CD8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E27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F0C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A2F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A5D029B"/>
    <w:multiLevelType w:val="hybridMultilevel"/>
    <w:tmpl w:val="242C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A01C82"/>
    <w:multiLevelType w:val="hybridMultilevel"/>
    <w:tmpl w:val="A22609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367DB"/>
    <w:multiLevelType w:val="hybridMultilevel"/>
    <w:tmpl w:val="F1889A9A"/>
    <w:lvl w:ilvl="0" w:tplc="725CA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88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7EF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8EB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D66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2C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6C4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76E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B4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0"/>
  </w:num>
  <w:num w:numId="5">
    <w:abstractNumId w:val="5"/>
  </w:num>
  <w:num w:numId="6">
    <w:abstractNumId w:val="12"/>
  </w:num>
  <w:num w:numId="7">
    <w:abstractNumId w:val="9"/>
  </w:num>
  <w:num w:numId="8">
    <w:abstractNumId w:val="13"/>
  </w:num>
  <w:num w:numId="9">
    <w:abstractNumId w:val="3"/>
  </w:num>
  <w:num w:numId="10">
    <w:abstractNumId w:val="7"/>
  </w:num>
  <w:num w:numId="11">
    <w:abstractNumId w:val="2"/>
  </w:num>
  <w:num w:numId="12">
    <w:abstractNumId w:val="10"/>
  </w:num>
  <w:num w:numId="13">
    <w:abstractNumId w:val="6"/>
  </w:num>
  <w:num w:numId="1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E5A"/>
    <w:rsid w:val="000328C9"/>
    <w:rsid w:val="000548BB"/>
    <w:rsid w:val="00057B6C"/>
    <w:rsid w:val="00075D08"/>
    <w:rsid w:val="000A22FD"/>
    <w:rsid w:val="000A302B"/>
    <w:rsid w:val="000A5286"/>
    <w:rsid w:val="000A6149"/>
    <w:rsid w:val="000B028A"/>
    <w:rsid w:val="000B07C9"/>
    <w:rsid w:val="000C1F33"/>
    <w:rsid w:val="000D2E83"/>
    <w:rsid w:val="000D5D09"/>
    <w:rsid w:val="000D617C"/>
    <w:rsid w:val="000F05B1"/>
    <w:rsid w:val="000F086A"/>
    <w:rsid w:val="000F425A"/>
    <w:rsid w:val="0010213C"/>
    <w:rsid w:val="00102480"/>
    <w:rsid w:val="00103DA0"/>
    <w:rsid w:val="0011482C"/>
    <w:rsid w:val="00116BAB"/>
    <w:rsid w:val="001254CC"/>
    <w:rsid w:val="00131445"/>
    <w:rsid w:val="00136B5E"/>
    <w:rsid w:val="001501C1"/>
    <w:rsid w:val="00151A98"/>
    <w:rsid w:val="0016544A"/>
    <w:rsid w:val="001666B5"/>
    <w:rsid w:val="001717A3"/>
    <w:rsid w:val="0017779D"/>
    <w:rsid w:val="0018415E"/>
    <w:rsid w:val="00195496"/>
    <w:rsid w:val="001A03EA"/>
    <w:rsid w:val="001A19DF"/>
    <w:rsid w:val="001B6906"/>
    <w:rsid w:val="001C154B"/>
    <w:rsid w:val="001C2C22"/>
    <w:rsid w:val="001C51B6"/>
    <w:rsid w:val="001D0D63"/>
    <w:rsid w:val="001D1A4C"/>
    <w:rsid w:val="001E3093"/>
    <w:rsid w:val="00212C4D"/>
    <w:rsid w:val="002213B8"/>
    <w:rsid w:val="002219B7"/>
    <w:rsid w:val="00225C03"/>
    <w:rsid w:val="00243D54"/>
    <w:rsid w:val="002440D4"/>
    <w:rsid w:val="0025570A"/>
    <w:rsid w:val="00281427"/>
    <w:rsid w:val="002816D2"/>
    <w:rsid w:val="0029056B"/>
    <w:rsid w:val="00291023"/>
    <w:rsid w:val="0029715A"/>
    <w:rsid w:val="002A072D"/>
    <w:rsid w:val="002A7160"/>
    <w:rsid w:val="002B713A"/>
    <w:rsid w:val="002C0A84"/>
    <w:rsid w:val="002C7C5F"/>
    <w:rsid w:val="002D78BA"/>
    <w:rsid w:val="002E3F12"/>
    <w:rsid w:val="002E56D7"/>
    <w:rsid w:val="002E5D89"/>
    <w:rsid w:val="002E703E"/>
    <w:rsid w:val="002E7D9B"/>
    <w:rsid w:val="0030224E"/>
    <w:rsid w:val="003210F1"/>
    <w:rsid w:val="00321870"/>
    <w:rsid w:val="00323338"/>
    <w:rsid w:val="00332F4C"/>
    <w:rsid w:val="00340E30"/>
    <w:rsid w:val="003434B3"/>
    <w:rsid w:val="003466AF"/>
    <w:rsid w:val="00351B02"/>
    <w:rsid w:val="00353698"/>
    <w:rsid w:val="0035386D"/>
    <w:rsid w:val="00370587"/>
    <w:rsid w:val="00371EE0"/>
    <w:rsid w:val="003777A9"/>
    <w:rsid w:val="003825DE"/>
    <w:rsid w:val="003862D2"/>
    <w:rsid w:val="003975A3"/>
    <w:rsid w:val="003A380E"/>
    <w:rsid w:val="003C2FCC"/>
    <w:rsid w:val="003C2FED"/>
    <w:rsid w:val="003C33F6"/>
    <w:rsid w:val="003D2B4A"/>
    <w:rsid w:val="003D4B23"/>
    <w:rsid w:val="003E3C59"/>
    <w:rsid w:val="00402AF3"/>
    <w:rsid w:val="00406E2E"/>
    <w:rsid w:val="00416E1D"/>
    <w:rsid w:val="0042132F"/>
    <w:rsid w:val="004427D1"/>
    <w:rsid w:val="004450EB"/>
    <w:rsid w:val="00453A94"/>
    <w:rsid w:val="0046098E"/>
    <w:rsid w:val="00463645"/>
    <w:rsid w:val="00463EC6"/>
    <w:rsid w:val="00472F9C"/>
    <w:rsid w:val="00473CAA"/>
    <w:rsid w:val="00483793"/>
    <w:rsid w:val="004905B6"/>
    <w:rsid w:val="00493FE3"/>
    <w:rsid w:val="004947DA"/>
    <w:rsid w:val="004A6640"/>
    <w:rsid w:val="004B33E9"/>
    <w:rsid w:val="004C404C"/>
    <w:rsid w:val="004C40D7"/>
    <w:rsid w:val="004C43A5"/>
    <w:rsid w:val="004D0996"/>
    <w:rsid w:val="004D1203"/>
    <w:rsid w:val="004D3C07"/>
    <w:rsid w:val="004E2A0B"/>
    <w:rsid w:val="004E4E5A"/>
    <w:rsid w:val="004E644D"/>
    <w:rsid w:val="004E68FD"/>
    <w:rsid w:val="004F43D4"/>
    <w:rsid w:val="005024B8"/>
    <w:rsid w:val="00503745"/>
    <w:rsid w:val="005143F9"/>
    <w:rsid w:val="00516FCB"/>
    <w:rsid w:val="00520D51"/>
    <w:rsid w:val="00535A1C"/>
    <w:rsid w:val="005369F0"/>
    <w:rsid w:val="00550222"/>
    <w:rsid w:val="00557071"/>
    <w:rsid w:val="005730AF"/>
    <w:rsid w:val="00584D1B"/>
    <w:rsid w:val="0058557C"/>
    <w:rsid w:val="005869FA"/>
    <w:rsid w:val="00595258"/>
    <w:rsid w:val="005A0A17"/>
    <w:rsid w:val="005A219A"/>
    <w:rsid w:val="005A2BBE"/>
    <w:rsid w:val="005A36A4"/>
    <w:rsid w:val="005A3D85"/>
    <w:rsid w:val="005B7B0C"/>
    <w:rsid w:val="005E0499"/>
    <w:rsid w:val="005E18D0"/>
    <w:rsid w:val="005E5192"/>
    <w:rsid w:val="005E590A"/>
    <w:rsid w:val="005E5CAF"/>
    <w:rsid w:val="005F3187"/>
    <w:rsid w:val="005F6BD1"/>
    <w:rsid w:val="006028FB"/>
    <w:rsid w:val="00617C99"/>
    <w:rsid w:val="006232BB"/>
    <w:rsid w:val="00623E56"/>
    <w:rsid w:val="00636F3C"/>
    <w:rsid w:val="00644F3B"/>
    <w:rsid w:val="00652746"/>
    <w:rsid w:val="00652EFE"/>
    <w:rsid w:val="006552D3"/>
    <w:rsid w:val="006673A3"/>
    <w:rsid w:val="00671739"/>
    <w:rsid w:val="00677136"/>
    <w:rsid w:val="00685432"/>
    <w:rsid w:val="00687087"/>
    <w:rsid w:val="006877EE"/>
    <w:rsid w:val="006907EA"/>
    <w:rsid w:val="00696546"/>
    <w:rsid w:val="006A39A7"/>
    <w:rsid w:val="006B3A47"/>
    <w:rsid w:val="006C085D"/>
    <w:rsid w:val="006C16A0"/>
    <w:rsid w:val="006C2883"/>
    <w:rsid w:val="006D574C"/>
    <w:rsid w:val="006E0FFB"/>
    <w:rsid w:val="006E1923"/>
    <w:rsid w:val="006E3EBE"/>
    <w:rsid w:val="006E558C"/>
    <w:rsid w:val="006F2E4E"/>
    <w:rsid w:val="00705270"/>
    <w:rsid w:val="00711847"/>
    <w:rsid w:val="007151A3"/>
    <w:rsid w:val="00715946"/>
    <w:rsid w:val="0072070B"/>
    <w:rsid w:val="00722066"/>
    <w:rsid w:val="00726A67"/>
    <w:rsid w:val="00737D69"/>
    <w:rsid w:val="00744998"/>
    <w:rsid w:val="00745A55"/>
    <w:rsid w:val="00751BC6"/>
    <w:rsid w:val="0075498B"/>
    <w:rsid w:val="00762595"/>
    <w:rsid w:val="00766DA2"/>
    <w:rsid w:val="00771FBA"/>
    <w:rsid w:val="007808DF"/>
    <w:rsid w:val="0078225C"/>
    <w:rsid w:val="00783833"/>
    <w:rsid w:val="00785DE8"/>
    <w:rsid w:val="00785F63"/>
    <w:rsid w:val="00792C64"/>
    <w:rsid w:val="007935A3"/>
    <w:rsid w:val="00796DAA"/>
    <w:rsid w:val="007A120D"/>
    <w:rsid w:val="007B3711"/>
    <w:rsid w:val="007E4126"/>
    <w:rsid w:val="007E763E"/>
    <w:rsid w:val="008008D3"/>
    <w:rsid w:val="00805A93"/>
    <w:rsid w:val="00811427"/>
    <w:rsid w:val="00811970"/>
    <w:rsid w:val="00833477"/>
    <w:rsid w:val="00836696"/>
    <w:rsid w:val="00845EED"/>
    <w:rsid w:val="00846884"/>
    <w:rsid w:val="00852ED8"/>
    <w:rsid w:val="0087736D"/>
    <w:rsid w:val="00880FA6"/>
    <w:rsid w:val="008815C1"/>
    <w:rsid w:val="00882ED0"/>
    <w:rsid w:val="00890194"/>
    <w:rsid w:val="00891383"/>
    <w:rsid w:val="008A148F"/>
    <w:rsid w:val="008A1566"/>
    <w:rsid w:val="008A2278"/>
    <w:rsid w:val="008B2EDE"/>
    <w:rsid w:val="008B3957"/>
    <w:rsid w:val="008B6EAC"/>
    <w:rsid w:val="008C0B95"/>
    <w:rsid w:val="008C5945"/>
    <w:rsid w:val="008C78C2"/>
    <w:rsid w:val="008D74E7"/>
    <w:rsid w:val="008E054A"/>
    <w:rsid w:val="008E2EDD"/>
    <w:rsid w:val="008E429F"/>
    <w:rsid w:val="008F5962"/>
    <w:rsid w:val="009005C9"/>
    <w:rsid w:val="0090102F"/>
    <w:rsid w:val="00907400"/>
    <w:rsid w:val="00907D27"/>
    <w:rsid w:val="00907F0E"/>
    <w:rsid w:val="009125D8"/>
    <w:rsid w:val="00921836"/>
    <w:rsid w:val="00932B7E"/>
    <w:rsid w:val="009335AD"/>
    <w:rsid w:val="00933BCA"/>
    <w:rsid w:val="0094396A"/>
    <w:rsid w:val="00947A92"/>
    <w:rsid w:val="00952C5B"/>
    <w:rsid w:val="00954A04"/>
    <w:rsid w:val="0095675B"/>
    <w:rsid w:val="00960427"/>
    <w:rsid w:val="00964B1A"/>
    <w:rsid w:val="00966AD9"/>
    <w:rsid w:val="00973AE3"/>
    <w:rsid w:val="00983378"/>
    <w:rsid w:val="00984DD1"/>
    <w:rsid w:val="009A3C59"/>
    <w:rsid w:val="009B1012"/>
    <w:rsid w:val="009C35CC"/>
    <w:rsid w:val="009C3931"/>
    <w:rsid w:val="009C7C3F"/>
    <w:rsid w:val="009D005C"/>
    <w:rsid w:val="009D6DFC"/>
    <w:rsid w:val="009D7F10"/>
    <w:rsid w:val="009F1812"/>
    <w:rsid w:val="00A20A9E"/>
    <w:rsid w:val="00A21A97"/>
    <w:rsid w:val="00A22344"/>
    <w:rsid w:val="00A26CEB"/>
    <w:rsid w:val="00A276ED"/>
    <w:rsid w:val="00A34D19"/>
    <w:rsid w:val="00A36A36"/>
    <w:rsid w:val="00A44A89"/>
    <w:rsid w:val="00A46EFE"/>
    <w:rsid w:val="00A602BC"/>
    <w:rsid w:val="00A60856"/>
    <w:rsid w:val="00A60A4E"/>
    <w:rsid w:val="00A7354C"/>
    <w:rsid w:val="00A80C3E"/>
    <w:rsid w:val="00A85BB5"/>
    <w:rsid w:val="00A86676"/>
    <w:rsid w:val="00A917BA"/>
    <w:rsid w:val="00A95159"/>
    <w:rsid w:val="00AB282E"/>
    <w:rsid w:val="00AC31C1"/>
    <w:rsid w:val="00AE6E1E"/>
    <w:rsid w:val="00AF3883"/>
    <w:rsid w:val="00AF4AED"/>
    <w:rsid w:val="00B0127E"/>
    <w:rsid w:val="00B060ED"/>
    <w:rsid w:val="00B06620"/>
    <w:rsid w:val="00B07E08"/>
    <w:rsid w:val="00B10300"/>
    <w:rsid w:val="00B12369"/>
    <w:rsid w:val="00B25C1D"/>
    <w:rsid w:val="00B26247"/>
    <w:rsid w:val="00B36E98"/>
    <w:rsid w:val="00B44067"/>
    <w:rsid w:val="00B50B42"/>
    <w:rsid w:val="00B5306C"/>
    <w:rsid w:val="00B63580"/>
    <w:rsid w:val="00B63EBD"/>
    <w:rsid w:val="00B80DB4"/>
    <w:rsid w:val="00BA0A3C"/>
    <w:rsid w:val="00BB12B7"/>
    <w:rsid w:val="00BB4A35"/>
    <w:rsid w:val="00BB6E98"/>
    <w:rsid w:val="00BC6168"/>
    <w:rsid w:val="00BD7497"/>
    <w:rsid w:val="00BE1106"/>
    <w:rsid w:val="00BE5228"/>
    <w:rsid w:val="00BF335B"/>
    <w:rsid w:val="00BF3C25"/>
    <w:rsid w:val="00C06914"/>
    <w:rsid w:val="00C12967"/>
    <w:rsid w:val="00C13F5F"/>
    <w:rsid w:val="00C15AB7"/>
    <w:rsid w:val="00C23521"/>
    <w:rsid w:val="00C3164F"/>
    <w:rsid w:val="00C475C4"/>
    <w:rsid w:val="00C5643F"/>
    <w:rsid w:val="00C57936"/>
    <w:rsid w:val="00C60F03"/>
    <w:rsid w:val="00C873F2"/>
    <w:rsid w:val="00C877B9"/>
    <w:rsid w:val="00C932B9"/>
    <w:rsid w:val="00CA2C10"/>
    <w:rsid w:val="00CB0CB2"/>
    <w:rsid w:val="00CB27C8"/>
    <w:rsid w:val="00CB3063"/>
    <w:rsid w:val="00CC34E4"/>
    <w:rsid w:val="00CC53C7"/>
    <w:rsid w:val="00CC6D91"/>
    <w:rsid w:val="00CC7C86"/>
    <w:rsid w:val="00CD3309"/>
    <w:rsid w:val="00CD41D7"/>
    <w:rsid w:val="00CD659D"/>
    <w:rsid w:val="00CE167A"/>
    <w:rsid w:val="00CE474A"/>
    <w:rsid w:val="00D031D7"/>
    <w:rsid w:val="00D132A1"/>
    <w:rsid w:val="00D1747C"/>
    <w:rsid w:val="00D22AF0"/>
    <w:rsid w:val="00D22EF9"/>
    <w:rsid w:val="00D253D5"/>
    <w:rsid w:val="00D363BC"/>
    <w:rsid w:val="00D4201B"/>
    <w:rsid w:val="00D45767"/>
    <w:rsid w:val="00D47D70"/>
    <w:rsid w:val="00D61BA3"/>
    <w:rsid w:val="00D64767"/>
    <w:rsid w:val="00D64C02"/>
    <w:rsid w:val="00D7026E"/>
    <w:rsid w:val="00D751E7"/>
    <w:rsid w:val="00D87080"/>
    <w:rsid w:val="00D96283"/>
    <w:rsid w:val="00DA6C32"/>
    <w:rsid w:val="00DB00FD"/>
    <w:rsid w:val="00DB2340"/>
    <w:rsid w:val="00DB6245"/>
    <w:rsid w:val="00DD303E"/>
    <w:rsid w:val="00DD3DAD"/>
    <w:rsid w:val="00DD768A"/>
    <w:rsid w:val="00DE1985"/>
    <w:rsid w:val="00DE1DD9"/>
    <w:rsid w:val="00DF150F"/>
    <w:rsid w:val="00DF28B7"/>
    <w:rsid w:val="00DF4C1D"/>
    <w:rsid w:val="00DF5153"/>
    <w:rsid w:val="00E10427"/>
    <w:rsid w:val="00E1414C"/>
    <w:rsid w:val="00E22426"/>
    <w:rsid w:val="00E354E4"/>
    <w:rsid w:val="00E3591A"/>
    <w:rsid w:val="00E446EF"/>
    <w:rsid w:val="00E510AD"/>
    <w:rsid w:val="00E522A7"/>
    <w:rsid w:val="00E52E05"/>
    <w:rsid w:val="00E60D65"/>
    <w:rsid w:val="00E63B28"/>
    <w:rsid w:val="00E7045D"/>
    <w:rsid w:val="00E74872"/>
    <w:rsid w:val="00E765BA"/>
    <w:rsid w:val="00E774A3"/>
    <w:rsid w:val="00E77677"/>
    <w:rsid w:val="00E834EA"/>
    <w:rsid w:val="00E87F73"/>
    <w:rsid w:val="00E90F1B"/>
    <w:rsid w:val="00EA2B88"/>
    <w:rsid w:val="00EA4C81"/>
    <w:rsid w:val="00EA791B"/>
    <w:rsid w:val="00EC26B8"/>
    <w:rsid w:val="00EC615A"/>
    <w:rsid w:val="00ED549A"/>
    <w:rsid w:val="00ED6BBE"/>
    <w:rsid w:val="00EE3080"/>
    <w:rsid w:val="00EF358F"/>
    <w:rsid w:val="00F012C6"/>
    <w:rsid w:val="00F0744F"/>
    <w:rsid w:val="00F115DA"/>
    <w:rsid w:val="00F16C86"/>
    <w:rsid w:val="00F24BA4"/>
    <w:rsid w:val="00F37EAE"/>
    <w:rsid w:val="00F43DDD"/>
    <w:rsid w:val="00F442C8"/>
    <w:rsid w:val="00F451F1"/>
    <w:rsid w:val="00F6194F"/>
    <w:rsid w:val="00F67AC6"/>
    <w:rsid w:val="00F67B3B"/>
    <w:rsid w:val="00F77D4B"/>
    <w:rsid w:val="00F84294"/>
    <w:rsid w:val="00F86AAA"/>
    <w:rsid w:val="00F92902"/>
    <w:rsid w:val="00FB0CAC"/>
    <w:rsid w:val="00FC253D"/>
    <w:rsid w:val="00FC670C"/>
    <w:rsid w:val="00FE0E3F"/>
    <w:rsid w:val="00FE3F79"/>
    <w:rsid w:val="00FE5A7E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F0C3"/>
  <w15:docId w15:val="{664E243F-BA2F-445B-9F6F-0811333C4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5C03"/>
    <w:pPr>
      <w:keepNext/>
      <w:keepLines/>
      <w:spacing w:after="0"/>
      <w:outlineLvl w:val="0"/>
    </w:pPr>
    <w:rPr>
      <w:rFonts w:ascii="Calibri" w:eastAsia="Times New Roman" w:hAnsi="Calibri" w:cs="Times New Roman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5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E5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51B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1C5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51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B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7B0C"/>
  </w:style>
  <w:style w:type="paragraph" w:styleId="a9">
    <w:name w:val="footer"/>
    <w:basedOn w:val="a"/>
    <w:link w:val="aa"/>
    <w:uiPriority w:val="99"/>
    <w:unhideWhenUsed/>
    <w:rsid w:val="005B7B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7B0C"/>
  </w:style>
  <w:style w:type="paragraph" w:styleId="ab">
    <w:name w:val="caption"/>
    <w:basedOn w:val="a"/>
    <w:next w:val="a"/>
    <w:uiPriority w:val="35"/>
    <w:unhideWhenUsed/>
    <w:qFormat/>
    <w:rsid w:val="00C873F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25C03"/>
    <w:rPr>
      <w:rFonts w:ascii="Calibri" w:eastAsia="Times New Roman" w:hAnsi="Calibri" w:cs="Times New Roman"/>
      <w:bCs/>
      <w:sz w:val="24"/>
      <w:szCs w:val="28"/>
    </w:rPr>
  </w:style>
  <w:style w:type="table" w:styleId="ac">
    <w:name w:val="Table Grid"/>
    <w:basedOn w:val="a1"/>
    <w:rsid w:val="00DE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0CA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F5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DF5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F5153"/>
  </w:style>
  <w:style w:type="paragraph" w:customStyle="1" w:styleId="Standard">
    <w:name w:val="Standard"/>
    <w:rsid w:val="00DF5153"/>
    <w:pPr>
      <w:suppressAutoHyphens/>
      <w:autoSpaceDN w:val="0"/>
      <w:textAlignment w:val="baseline"/>
    </w:pPr>
    <w:rPr>
      <w:rFonts w:ascii="Calibri" w:eastAsia="SimSun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395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6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4331">
          <w:marLeft w:val="42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1755">
          <w:marLeft w:val="42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3632">
          <w:marLeft w:val="42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4929">
          <w:marLeft w:val="42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418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7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3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4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8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2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03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8144D-2912-4996-9820-E8E087D2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митрий Васильев</cp:lastModifiedBy>
  <cp:revision>4</cp:revision>
  <cp:lastPrinted>2013-06-11T04:39:00Z</cp:lastPrinted>
  <dcterms:created xsi:type="dcterms:W3CDTF">2023-01-22T16:54:00Z</dcterms:created>
  <dcterms:modified xsi:type="dcterms:W3CDTF">2023-12-13T06:49:00Z</dcterms:modified>
</cp:coreProperties>
</file>